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0C" w:rsidRDefault="005C520C" w:rsidP="0034782D">
      <w:pPr>
        <w:shd w:val="clear" w:color="auto" w:fill="FFFFFF" w:themeFill="background1"/>
        <w:spacing w:after="0" w:line="240" w:lineRule="auto"/>
        <w:ind w:left="737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1</w:t>
      </w:r>
      <w:r>
        <w:rPr>
          <w:rFonts w:ascii="Times New Roman" w:eastAsia="Times New Roman" w:hAnsi="Times New Roman" w:cs="Times New Roman"/>
          <w:bCs/>
          <w:sz w:val="28"/>
          <w:szCs w:val="28"/>
        </w:rPr>
        <w:br/>
        <w:t>к Программе</w:t>
      </w:r>
    </w:p>
    <w:p w:rsidR="005C520C" w:rsidRDefault="005C520C" w:rsidP="0034782D">
      <w:pPr>
        <w:shd w:val="clear" w:color="auto" w:fill="FFFFFF" w:themeFill="background1"/>
        <w:spacing w:after="240" w:line="240" w:lineRule="auto"/>
        <w:jc w:val="center"/>
        <w:rPr>
          <w:rFonts w:ascii="Times New Roman" w:eastAsia="Times New Roman" w:hAnsi="Times New Roman" w:cs="Times New Roman"/>
          <w:b/>
          <w:bCs/>
          <w:sz w:val="28"/>
          <w:szCs w:val="28"/>
        </w:rPr>
      </w:pPr>
      <w:r w:rsidRPr="005C520C">
        <w:rPr>
          <w:rFonts w:ascii="Times New Roman" w:eastAsia="Times New Roman" w:hAnsi="Times New Roman" w:cs="Times New Roman"/>
          <w:b/>
          <w:bCs/>
          <w:sz w:val="28"/>
          <w:szCs w:val="28"/>
        </w:rPr>
        <w:t>СХЕМА</w:t>
      </w:r>
      <w:r w:rsidR="0034782D">
        <w:rPr>
          <w:rFonts w:ascii="Times New Roman" w:eastAsia="Times New Roman" w:hAnsi="Times New Roman" w:cs="Times New Roman"/>
          <w:b/>
          <w:bCs/>
          <w:sz w:val="28"/>
          <w:szCs w:val="28"/>
        </w:rPr>
        <w:br/>
      </w:r>
      <w:r w:rsidRPr="005C520C">
        <w:rPr>
          <w:rFonts w:ascii="Times New Roman" w:eastAsia="Times New Roman" w:hAnsi="Times New Roman" w:cs="Times New Roman"/>
          <w:b/>
          <w:bCs/>
          <w:sz w:val="28"/>
          <w:szCs w:val="28"/>
        </w:rPr>
        <w:t>развития электроэнергетики Кировской области на 2020 – 2024 годы</w:t>
      </w:r>
    </w:p>
    <w:p w:rsidR="00FE5F2A" w:rsidRPr="00FE5F2A" w:rsidRDefault="00FE5F2A" w:rsidP="00B73751">
      <w:pPr>
        <w:shd w:val="clear" w:color="auto" w:fill="FFFFFF" w:themeFill="background1"/>
        <w:spacing w:after="0" w:line="360" w:lineRule="auto"/>
        <w:jc w:val="center"/>
        <w:rPr>
          <w:rFonts w:ascii="Times New Roman" w:eastAsia="Times New Roman" w:hAnsi="Times New Roman" w:cs="Times New Roman"/>
          <w:bCs/>
          <w:sz w:val="28"/>
          <w:szCs w:val="28"/>
        </w:rPr>
      </w:pPr>
      <w:bookmarkStart w:id="0" w:name="_GoBack"/>
      <w:r>
        <w:rPr>
          <w:rFonts w:ascii="Times New Roman" w:eastAsia="Times New Roman" w:hAnsi="Times New Roman" w:cs="Times New Roman"/>
          <w:bCs/>
          <w:noProof/>
          <w:sz w:val="28"/>
          <w:szCs w:val="28"/>
        </w:rPr>
        <w:drawing>
          <wp:inline distT="0" distB="0" distL="0" distR="0">
            <wp:extent cx="6034134" cy="8259076"/>
            <wp:effectExtent l="0" t="0" r="0" b="0"/>
            <wp:docPr id="11" name="Рисунок 11" descr="d:\My Documents\Схема перспективного развития\Программы развития (Кировская область)\2020-2024 ПРЭ КО\Проект ПРЭ\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Схема перспективного развития\Программы развития (Кировская область)\2020-2024 ПРЭ КО\Проект ПРЭ\1.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72" t="9795" r="9516" b="9454"/>
                    <a:stretch/>
                  </pic:blipFill>
                  <pic:spPr bwMode="auto">
                    <a:xfrm>
                      <a:off x="0" y="0"/>
                      <a:ext cx="6034134" cy="825907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FE5F2A" w:rsidRPr="00FE5F2A" w:rsidSect="009712DC">
      <w:headerReference w:type="default" r:id="rId10"/>
      <w:footerReference w:type="default" r:id="rId11"/>
      <w:pgSz w:w="11906" w:h="16838"/>
      <w:pgMar w:top="1134" w:right="851" w:bottom="1134" w:left="1418" w:header="709" w:footer="709" w:gutter="0"/>
      <w:pgNumType w:start="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A0" w:rsidRDefault="001E7FA0" w:rsidP="00905987">
      <w:pPr>
        <w:spacing w:after="0" w:line="240" w:lineRule="auto"/>
      </w:pPr>
      <w:r>
        <w:separator/>
      </w:r>
    </w:p>
  </w:endnote>
  <w:endnote w:type="continuationSeparator" w:id="0">
    <w:p w:rsidR="001E7FA0" w:rsidRDefault="001E7FA0" w:rsidP="0090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A7" w:rsidRDefault="00DE38A7" w:rsidP="00DE38A7">
    <w:pPr>
      <w:pStyle w:val="ae"/>
      <w:jc w:val="center"/>
    </w:pPr>
    <w:r>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A0" w:rsidRDefault="001E7FA0" w:rsidP="00905987">
      <w:pPr>
        <w:spacing w:after="0" w:line="240" w:lineRule="auto"/>
      </w:pPr>
      <w:r>
        <w:separator/>
      </w:r>
    </w:p>
  </w:footnote>
  <w:footnote w:type="continuationSeparator" w:id="0">
    <w:p w:rsidR="001E7FA0" w:rsidRDefault="001E7FA0" w:rsidP="0090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11" w:rsidRDefault="00FB40E0">
    <w:pPr>
      <w:pStyle w:val="ac"/>
      <w:jc w:val="center"/>
    </w:pPr>
    <w:r>
      <w:fldChar w:fldCharType="begin"/>
    </w:r>
    <w:r w:rsidR="00E32311">
      <w:instrText xml:space="preserve"> PAGE   \* MERGEFORMAT </w:instrText>
    </w:r>
    <w:r>
      <w:fldChar w:fldCharType="separate"/>
    </w:r>
    <w:r w:rsidR="00DE38A7">
      <w:rPr>
        <w:noProof/>
      </w:rPr>
      <w:t>9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FFE"/>
    <w:multiLevelType w:val="hybridMultilevel"/>
    <w:tmpl w:val="EC3C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77F46"/>
    <w:multiLevelType w:val="hybridMultilevel"/>
    <w:tmpl w:val="F75077B6"/>
    <w:lvl w:ilvl="0" w:tplc="ABAA4E8E">
      <w:start w:val="1"/>
      <w:numFmt w:val="decimal"/>
      <w:lvlText w:val="%1."/>
      <w:lvlJc w:val="left"/>
      <w:pPr>
        <w:ind w:left="1494" w:hanging="360"/>
      </w:pPr>
      <w:rPr>
        <w:rFonts w:ascii="Cambria" w:hAnsi="Cambr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D6768A0"/>
    <w:multiLevelType w:val="multilevel"/>
    <w:tmpl w:val="28989F6E"/>
    <w:lvl w:ilvl="0">
      <w:start w:val="1"/>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nsid w:val="0F1D7EA3"/>
    <w:multiLevelType w:val="hybridMultilevel"/>
    <w:tmpl w:val="7B5293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B3368"/>
    <w:multiLevelType w:val="hybridMultilevel"/>
    <w:tmpl w:val="F4923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83E89"/>
    <w:multiLevelType w:val="hybridMultilevel"/>
    <w:tmpl w:val="97F04F6C"/>
    <w:lvl w:ilvl="0" w:tplc="F3302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B816CE"/>
    <w:multiLevelType w:val="hybridMultilevel"/>
    <w:tmpl w:val="7B8E5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473D1"/>
    <w:multiLevelType w:val="hybridMultilevel"/>
    <w:tmpl w:val="C2C6C2AE"/>
    <w:lvl w:ilvl="0" w:tplc="2F0E8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A75AF"/>
    <w:multiLevelType w:val="hybridMultilevel"/>
    <w:tmpl w:val="25545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D690C"/>
    <w:multiLevelType w:val="hybridMultilevel"/>
    <w:tmpl w:val="859AC5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FCC084B"/>
    <w:multiLevelType w:val="hybridMultilevel"/>
    <w:tmpl w:val="BBB0C50C"/>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8066E"/>
    <w:multiLevelType w:val="hybridMultilevel"/>
    <w:tmpl w:val="C50C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D6CFA"/>
    <w:multiLevelType w:val="multilevel"/>
    <w:tmpl w:val="2840698E"/>
    <w:lvl w:ilvl="0">
      <w:start w:val="1"/>
      <w:numFmt w:val="decimal"/>
      <w:lvlText w:val="%1"/>
      <w:lvlJc w:val="left"/>
      <w:pPr>
        <w:ind w:left="0" w:firstLine="709"/>
      </w:pPr>
      <w:rPr>
        <w:rFonts w:ascii="Times New Roman" w:hAnsi="Times New Roman" w:hint="default"/>
        <w:b/>
        <w:i w:val="0"/>
        <w:strike w:val="0"/>
        <w:dstrike w:val="0"/>
        <w:sz w:val="26"/>
        <w:vertAlign w:val="baseline"/>
      </w:rPr>
    </w:lvl>
    <w:lvl w:ilvl="1">
      <w:start w:val="1"/>
      <w:numFmt w:val="decimal"/>
      <w:lvlText w:val="%1.%2"/>
      <w:lvlJc w:val="left"/>
      <w:pPr>
        <w:ind w:left="-141" w:firstLine="709"/>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lvlText w:val="%1.%2.%3"/>
      <w:lvlJc w:val="left"/>
      <w:pPr>
        <w:ind w:left="568" w:firstLine="709"/>
      </w:pPr>
      <w:rPr>
        <w:rFonts w:ascii="Times New Roman" w:hAnsi="Times New Roman" w:hint="default"/>
        <w:b/>
        <w:i w:val="0"/>
        <w:sz w:val="26"/>
      </w:rPr>
    </w:lvl>
    <w:lvl w:ilvl="3">
      <w:start w:val="1"/>
      <w:numFmt w:val="none"/>
      <w:lvlRestart w:val="0"/>
      <w:suff w:val="nothing"/>
      <w:lvlText w:val="%4"/>
      <w:lvlJc w:val="left"/>
      <w:pPr>
        <w:ind w:left="0" w:firstLine="709"/>
      </w:pPr>
      <w:rPr>
        <w:rFonts w:ascii="Times New Roman" w:hAnsi="Times New Roman" w:hint="default"/>
        <w:b/>
        <w:i w:val="0"/>
        <w:sz w:val="26"/>
      </w:rPr>
    </w:lvl>
    <w:lvl w:ilvl="4">
      <w:start w:val="1"/>
      <w:numFmt w:val="decimal"/>
      <w:lvlRestart w:val="0"/>
      <w:suff w:val="space"/>
      <w:lvlText w:val="Таблица %5"/>
      <w:lvlJc w:val="left"/>
      <w:pPr>
        <w:ind w:left="1702" w:firstLine="709"/>
      </w:pPr>
      <w:rPr>
        <w:rFonts w:ascii="Times New Roman" w:hAnsi="Times New Roman" w:hint="default"/>
        <w:b w:val="0"/>
        <w:i w:val="0"/>
        <w:sz w:val="24"/>
      </w:rPr>
    </w:lvl>
    <w:lvl w:ilvl="5">
      <w:start w:val="1"/>
      <w:numFmt w:val="decimal"/>
      <w:lvlRestart w:val="0"/>
      <w:suff w:val="space"/>
      <w:lvlText w:val="Рисунок %6"/>
      <w:lvlJc w:val="left"/>
      <w:pPr>
        <w:ind w:left="0" w:firstLine="709"/>
      </w:pPr>
      <w:rPr>
        <w:rFonts w:ascii="Times New Roman" w:hAnsi="Times New Roman" w:hint="default"/>
        <w:b w:val="0"/>
        <w:i w:val="0"/>
        <w:sz w:val="24"/>
      </w:rPr>
    </w:lvl>
    <w:lvl w:ilvl="6">
      <w:start w:val="1"/>
      <w:numFmt w:val="decimal"/>
      <w:lvlRestart w:val="5"/>
      <w:suff w:val="space"/>
      <w:lvlText w:val="%7"/>
      <w:lvlJc w:val="left"/>
      <w:pPr>
        <w:ind w:left="171" w:firstLine="113"/>
      </w:pPr>
      <w:rPr>
        <w:rFonts w:ascii="Times New Roman" w:hAnsi="Times New Roman" w:hint="default"/>
        <w:b w:val="0"/>
        <w:i w:val="0"/>
        <w:sz w:val="24"/>
      </w:rPr>
    </w:lvl>
    <w:lvl w:ilvl="7">
      <w:start w:val="1"/>
      <w:numFmt w:val="decimal"/>
      <w:lvlRestart w:val="5"/>
      <w:suff w:val="space"/>
      <w:lvlText w:val="%8"/>
      <w:lvlJc w:val="left"/>
      <w:pPr>
        <w:ind w:left="0" w:firstLine="113"/>
      </w:pPr>
      <w:rPr>
        <w:rFonts w:ascii="Times New Roman" w:hAnsi="Times New Roman" w:hint="default"/>
        <w:b w:val="0"/>
        <w:i w:val="0"/>
        <w:sz w:val="20"/>
      </w:rPr>
    </w:lvl>
    <w:lvl w:ilvl="8">
      <w:start w:val="1"/>
      <w:numFmt w:val="bullet"/>
      <w:lvlRestart w:val="0"/>
      <w:suff w:val="space"/>
      <w:lvlText w:val=""/>
      <w:lvlJc w:val="left"/>
      <w:pPr>
        <w:ind w:left="284" w:firstLine="709"/>
      </w:pPr>
      <w:rPr>
        <w:rFonts w:ascii="Symbol" w:hAnsi="Symbol" w:hint="default"/>
      </w:rPr>
    </w:lvl>
  </w:abstractNum>
  <w:abstractNum w:abstractNumId="13">
    <w:nsid w:val="3372590C"/>
    <w:multiLevelType w:val="hybridMultilevel"/>
    <w:tmpl w:val="F8268586"/>
    <w:lvl w:ilvl="0" w:tplc="97842192">
      <w:start w:val="1"/>
      <w:numFmt w:val="decimal"/>
      <w:lvlText w:val="5.%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33B5648D"/>
    <w:multiLevelType w:val="hybridMultilevel"/>
    <w:tmpl w:val="8CDC6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104815"/>
    <w:multiLevelType w:val="hybridMultilevel"/>
    <w:tmpl w:val="33549364"/>
    <w:lvl w:ilvl="0" w:tplc="8D1A8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D636C1"/>
    <w:multiLevelType w:val="hybridMultilevel"/>
    <w:tmpl w:val="D246573A"/>
    <w:lvl w:ilvl="0" w:tplc="D3C02D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0A6623"/>
    <w:multiLevelType w:val="multilevel"/>
    <w:tmpl w:val="B4303B9C"/>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98" w:hanging="108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D97EBB"/>
    <w:multiLevelType w:val="hybridMultilevel"/>
    <w:tmpl w:val="297E4FFE"/>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07066"/>
    <w:multiLevelType w:val="hybridMultilevel"/>
    <w:tmpl w:val="61C88F1C"/>
    <w:lvl w:ilvl="0" w:tplc="19F2D6D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A5482D"/>
    <w:multiLevelType w:val="hybridMultilevel"/>
    <w:tmpl w:val="3940D5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71362"/>
    <w:multiLevelType w:val="hybridMultilevel"/>
    <w:tmpl w:val="BAACD9E0"/>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76BBC"/>
    <w:multiLevelType w:val="hybridMultilevel"/>
    <w:tmpl w:val="68F2730A"/>
    <w:lvl w:ilvl="0" w:tplc="A2C2669C">
      <w:start w:val="2"/>
      <w:numFmt w:val="bullet"/>
      <w:lvlText w:val="–"/>
      <w:lvlJc w:val="left"/>
      <w:pPr>
        <w:ind w:left="1353" w:hanging="360"/>
      </w:pPr>
      <w:rPr>
        <w:rFonts w:ascii="Times New Roman" w:eastAsiaTheme="minorHAnsi" w:hAnsi="Times New Roman" w:cs="Times New Roman" w:hint="default"/>
        <w:b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59C2613"/>
    <w:multiLevelType w:val="hybridMultilevel"/>
    <w:tmpl w:val="C2EC5972"/>
    <w:lvl w:ilvl="0" w:tplc="8D1A8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842C8"/>
    <w:multiLevelType w:val="hybridMultilevel"/>
    <w:tmpl w:val="CD82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432CD"/>
    <w:multiLevelType w:val="hybridMultilevel"/>
    <w:tmpl w:val="1F22CD42"/>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55591"/>
    <w:multiLevelType w:val="hybridMultilevel"/>
    <w:tmpl w:val="C0064148"/>
    <w:lvl w:ilvl="0" w:tplc="8D1A822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7">
    <w:nsid w:val="4F0824CE"/>
    <w:multiLevelType w:val="hybridMultilevel"/>
    <w:tmpl w:val="6158ED00"/>
    <w:lvl w:ilvl="0" w:tplc="8D1A8226">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nsid w:val="53CF72FE"/>
    <w:multiLevelType w:val="hybridMultilevel"/>
    <w:tmpl w:val="A530A7FC"/>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30">
    <w:nsid w:val="612B68F7"/>
    <w:multiLevelType w:val="hybridMultilevel"/>
    <w:tmpl w:val="245E86D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C2C82"/>
    <w:multiLevelType w:val="multilevel"/>
    <w:tmpl w:val="F5AEAA2A"/>
    <w:lvl w:ilvl="0">
      <w:start w:val="1"/>
      <w:numFmt w:val="decimal"/>
      <w:lvlText w:val="%1"/>
      <w:lvlJc w:val="left"/>
      <w:pPr>
        <w:ind w:left="709" w:hanging="709"/>
      </w:pPr>
      <w:rPr>
        <w:rFonts w:ascii="Times New Roman" w:hAnsi="Times New Roman" w:hint="default"/>
        <w:sz w:val="26"/>
      </w:rPr>
    </w:lvl>
    <w:lvl w:ilvl="1">
      <w:start w:val="1"/>
      <w:numFmt w:val="decimal"/>
      <w:lvlText w:val="%1.%2"/>
      <w:lvlJc w:val="left"/>
      <w:pPr>
        <w:ind w:left="709" w:hanging="709"/>
      </w:pPr>
      <w:rPr>
        <w:rFonts w:ascii="Times New Roman" w:hAnsi="Times New Roman" w:hint="default"/>
        <w:sz w:val="26"/>
      </w:rPr>
    </w:lvl>
    <w:lvl w:ilvl="2">
      <w:start w:val="1"/>
      <w:numFmt w:val="decimal"/>
      <w:lvlText w:val="%1.%2.%3"/>
      <w:lvlJc w:val="left"/>
      <w:pPr>
        <w:ind w:left="709" w:hanging="709"/>
      </w:pPr>
      <w:rPr>
        <w:rFonts w:ascii="Times New Roman" w:hAnsi="Times New Roman" w:hint="default"/>
        <w:sz w:val="26"/>
      </w:rPr>
    </w:lvl>
    <w:lvl w:ilvl="3">
      <w:start w:val="1"/>
      <w:numFmt w:val="bullet"/>
      <w:lvlText w:val=""/>
      <w:lvlJc w:val="left"/>
      <w:pPr>
        <w:ind w:left="709" w:hanging="709"/>
      </w:pPr>
      <w:rPr>
        <w:rFonts w:ascii="Symbol" w:hAnsi="Symbol" w:hint="default"/>
        <w:color w:val="auto"/>
        <w:sz w:val="26"/>
      </w:rPr>
    </w:lvl>
    <w:lvl w:ilvl="4">
      <w:start w:val="1"/>
      <w:numFmt w:val="decimal"/>
      <w:lvlRestart w:val="0"/>
      <w:suff w:val="space"/>
      <w:lvlText w:val="Таблица %5"/>
      <w:lvlJc w:val="left"/>
      <w:pPr>
        <w:ind w:left="709" w:hanging="709"/>
      </w:pPr>
      <w:rPr>
        <w:rFonts w:hint="default"/>
        <w:sz w:val="26"/>
        <w:szCs w:val="26"/>
      </w:rPr>
    </w:lvl>
    <w:lvl w:ilvl="5">
      <w:start w:val="1"/>
      <w:numFmt w:val="decimal"/>
      <w:lvlRestart w:val="0"/>
      <w:suff w:val="space"/>
      <w:lvlText w:val="Рисунок %6"/>
      <w:lvlJc w:val="left"/>
      <w:pPr>
        <w:ind w:left="709" w:hanging="709"/>
      </w:pPr>
      <w:rPr>
        <w:rFonts w:ascii="Times New Roman" w:hAnsi="Times New Roman" w:hint="default"/>
        <w:sz w:val="26"/>
        <w:szCs w:val="26"/>
      </w:rPr>
    </w:lvl>
    <w:lvl w:ilvl="6">
      <w:start w:val="1"/>
      <w:numFmt w:val="decimal"/>
      <w:lvlRestart w:val="5"/>
      <w:suff w:val="space"/>
      <w:lvlText w:val="%7"/>
      <w:lvlJc w:val="left"/>
      <w:pPr>
        <w:ind w:left="709" w:hanging="709"/>
      </w:pPr>
      <w:rPr>
        <w:rFonts w:ascii="Times New Roman" w:hAnsi="Times New Roman" w:hint="default"/>
        <w:sz w:val="20"/>
      </w:rPr>
    </w:lvl>
    <w:lvl w:ilvl="7">
      <w:start w:val="1"/>
      <w:numFmt w:val="decimal"/>
      <w:lvlRestart w:val="5"/>
      <w:suff w:val="space"/>
      <w:lvlText w:val="%8"/>
      <w:lvlJc w:val="left"/>
      <w:pPr>
        <w:ind w:left="709" w:hanging="709"/>
      </w:pPr>
      <w:rPr>
        <w:rFonts w:ascii="Times New Roman" w:hAnsi="Times New Roman" w:hint="default"/>
        <w:sz w:val="24"/>
      </w:rPr>
    </w:lvl>
    <w:lvl w:ilvl="8">
      <w:start w:val="1"/>
      <w:numFmt w:val="bullet"/>
      <w:lvlText w:val=""/>
      <w:lvlJc w:val="left"/>
      <w:pPr>
        <w:ind w:left="709" w:hanging="709"/>
      </w:pPr>
      <w:rPr>
        <w:rFonts w:ascii="Symbol" w:hAnsi="Symbol" w:hint="default"/>
      </w:rPr>
    </w:lvl>
  </w:abstractNum>
  <w:abstractNum w:abstractNumId="32">
    <w:nsid w:val="64DC207A"/>
    <w:multiLevelType w:val="multilevel"/>
    <w:tmpl w:val="2B18A110"/>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6F474E43"/>
    <w:multiLevelType w:val="hybridMultilevel"/>
    <w:tmpl w:val="3682A28A"/>
    <w:lvl w:ilvl="0" w:tplc="8D1A8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5C448B"/>
    <w:multiLevelType w:val="hybridMultilevel"/>
    <w:tmpl w:val="BBA2BA08"/>
    <w:lvl w:ilvl="0" w:tplc="088C5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2B4FAC"/>
    <w:multiLevelType w:val="multilevel"/>
    <w:tmpl w:val="4A8EBB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61D0F6D"/>
    <w:multiLevelType w:val="hybridMultilevel"/>
    <w:tmpl w:val="EF46E508"/>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64A8B"/>
    <w:multiLevelType w:val="hybridMultilevel"/>
    <w:tmpl w:val="F692C52A"/>
    <w:lvl w:ilvl="0" w:tplc="8D1A8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4"/>
  </w:num>
  <w:num w:numId="4">
    <w:abstractNumId w:val="16"/>
  </w:num>
  <w:num w:numId="5">
    <w:abstractNumId w:val="5"/>
  </w:num>
  <w:num w:numId="6">
    <w:abstractNumId w:val="3"/>
  </w:num>
  <w:num w:numId="7">
    <w:abstractNumId w:val="4"/>
  </w:num>
  <w:num w:numId="8">
    <w:abstractNumId w:val="24"/>
  </w:num>
  <w:num w:numId="9">
    <w:abstractNumId w:val="37"/>
  </w:num>
  <w:num w:numId="10">
    <w:abstractNumId w:val="2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34"/>
  </w:num>
  <w:num w:numId="19">
    <w:abstractNumId w:val="21"/>
  </w:num>
  <w:num w:numId="20">
    <w:abstractNumId w:val="23"/>
  </w:num>
  <w:num w:numId="21">
    <w:abstractNumId w:val="10"/>
  </w:num>
  <w:num w:numId="22">
    <w:abstractNumId w:val="33"/>
  </w:num>
  <w:num w:numId="23">
    <w:abstractNumId w:val="36"/>
  </w:num>
  <w:num w:numId="24">
    <w:abstractNumId w:val="35"/>
  </w:num>
  <w:num w:numId="25">
    <w:abstractNumId w:val="28"/>
  </w:num>
  <w:num w:numId="26">
    <w:abstractNumId w:val="15"/>
  </w:num>
  <w:num w:numId="27">
    <w:abstractNumId w:val="27"/>
  </w:num>
  <w:num w:numId="28">
    <w:abstractNumId w:val="18"/>
  </w:num>
  <w:num w:numId="29">
    <w:abstractNumId w:val="6"/>
  </w:num>
  <w:num w:numId="30">
    <w:abstractNumId w:val="26"/>
  </w:num>
  <w:num w:numId="31">
    <w:abstractNumId w:val="8"/>
  </w:num>
  <w:num w:numId="32">
    <w:abstractNumId w:val="11"/>
  </w:num>
  <w:num w:numId="33">
    <w:abstractNumId w:val="25"/>
  </w:num>
  <w:num w:numId="34">
    <w:abstractNumId w:val="17"/>
  </w:num>
  <w:num w:numId="35">
    <w:abstractNumId w:val="22"/>
  </w:num>
  <w:num w:numId="36">
    <w:abstractNumId w:val="7"/>
  </w:num>
  <w:num w:numId="37">
    <w:abstractNumId w:val="30"/>
  </w:num>
  <w:num w:numId="38">
    <w:abstractNumId w:val="19"/>
  </w:num>
  <w:num w:numId="39">
    <w:abstractNumId w:val="1"/>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4C62"/>
    <w:rsid w:val="000012E9"/>
    <w:rsid w:val="0000434C"/>
    <w:rsid w:val="00004710"/>
    <w:rsid w:val="000072A3"/>
    <w:rsid w:val="00011108"/>
    <w:rsid w:val="00012386"/>
    <w:rsid w:val="00012D05"/>
    <w:rsid w:val="0001669C"/>
    <w:rsid w:val="0002049E"/>
    <w:rsid w:val="00021627"/>
    <w:rsid w:val="00022972"/>
    <w:rsid w:val="000259B4"/>
    <w:rsid w:val="00025B51"/>
    <w:rsid w:val="0002645D"/>
    <w:rsid w:val="00030858"/>
    <w:rsid w:val="0003360D"/>
    <w:rsid w:val="00034655"/>
    <w:rsid w:val="0003519F"/>
    <w:rsid w:val="00036BD1"/>
    <w:rsid w:val="00036FFE"/>
    <w:rsid w:val="0004046B"/>
    <w:rsid w:val="00040AA9"/>
    <w:rsid w:val="00041942"/>
    <w:rsid w:val="00042C64"/>
    <w:rsid w:val="00042FBF"/>
    <w:rsid w:val="000434A3"/>
    <w:rsid w:val="0004374C"/>
    <w:rsid w:val="00044D0F"/>
    <w:rsid w:val="000474B3"/>
    <w:rsid w:val="000478C7"/>
    <w:rsid w:val="00050664"/>
    <w:rsid w:val="00051423"/>
    <w:rsid w:val="000514AE"/>
    <w:rsid w:val="00051A7B"/>
    <w:rsid w:val="00052224"/>
    <w:rsid w:val="00052AA4"/>
    <w:rsid w:val="00052BFC"/>
    <w:rsid w:val="00055D6F"/>
    <w:rsid w:val="00056066"/>
    <w:rsid w:val="00061C76"/>
    <w:rsid w:val="00067354"/>
    <w:rsid w:val="00067815"/>
    <w:rsid w:val="0007029E"/>
    <w:rsid w:val="00070AA1"/>
    <w:rsid w:val="00070DB8"/>
    <w:rsid w:val="0007325E"/>
    <w:rsid w:val="00074FFE"/>
    <w:rsid w:val="000773B0"/>
    <w:rsid w:val="00080195"/>
    <w:rsid w:val="000841A8"/>
    <w:rsid w:val="00084492"/>
    <w:rsid w:val="000909F6"/>
    <w:rsid w:val="00091EA4"/>
    <w:rsid w:val="0009603E"/>
    <w:rsid w:val="00096B19"/>
    <w:rsid w:val="00096D4C"/>
    <w:rsid w:val="000970C2"/>
    <w:rsid w:val="000972C7"/>
    <w:rsid w:val="000A298F"/>
    <w:rsid w:val="000A4E2B"/>
    <w:rsid w:val="000A7B93"/>
    <w:rsid w:val="000B25F9"/>
    <w:rsid w:val="000B3303"/>
    <w:rsid w:val="000B34C4"/>
    <w:rsid w:val="000B35D9"/>
    <w:rsid w:val="000B5EDB"/>
    <w:rsid w:val="000B64CC"/>
    <w:rsid w:val="000B6B53"/>
    <w:rsid w:val="000B7664"/>
    <w:rsid w:val="000B79C1"/>
    <w:rsid w:val="000B7FE1"/>
    <w:rsid w:val="000C0744"/>
    <w:rsid w:val="000C0AE2"/>
    <w:rsid w:val="000C25CB"/>
    <w:rsid w:val="000C2DE0"/>
    <w:rsid w:val="000C3069"/>
    <w:rsid w:val="000C32C4"/>
    <w:rsid w:val="000C42C3"/>
    <w:rsid w:val="000C4A72"/>
    <w:rsid w:val="000C5633"/>
    <w:rsid w:val="000C5992"/>
    <w:rsid w:val="000C5F33"/>
    <w:rsid w:val="000C6ED2"/>
    <w:rsid w:val="000C70A7"/>
    <w:rsid w:val="000D0E14"/>
    <w:rsid w:val="000D3304"/>
    <w:rsid w:val="000D54B7"/>
    <w:rsid w:val="000D68DE"/>
    <w:rsid w:val="000D7389"/>
    <w:rsid w:val="000E0BF8"/>
    <w:rsid w:val="000E1A1F"/>
    <w:rsid w:val="000E2EF2"/>
    <w:rsid w:val="000E3941"/>
    <w:rsid w:val="000E3C2C"/>
    <w:rsid w:val="000E42F0"/>
    <w:rsid w:val="000E4CBF"/>
    <w:rsid w:val="000E5F22"/>
    <w:rsid w:val="000F018A"/>
    <w:rsid w:val="000F0FBF"/>
    <w:rsid w:val="000F18C9"/>
    <w:rsid w:val="000F2E07"/>
    <w:rsid w:val="000F500A"/>
    <w:rsid w:val="000F550E"/>
    <w:rsid w:val="0010111C"/>
    <w:rsid w:val="00101F94"/>
    <w:rsid w:val="0010315C"/>
    <w:rsid w:val="00103727"/>
    <w:rsid w:val="0010378B"/>
    <w:rsid w:val="00103E4E"/>
    <w:rsid w:val="001043EF"/>
    <w:rsid w:val="00105480"/>
    <w:rsid w:val="00110519"/>
    <w:rsid w:val="00110B53"/>
    <w:rsid w:val="00113B60"/>
    <w:rsid w:val="00114F87"/>
    <w:rsid w:val="00115D69"/>
    <w:rsid w:val="00115FC3"/>
    <w:rsid w:val="00116113"/>
    <w:rsid w:val="001163DC"/>
    <w:rsid w:val="00121698"/>
    <w:rsid w:val="00121736"/>
    <w:rsid w:val="00125256"/>
    <w:rsid w:val="0012541F"/>
    <w:rsid w:val="00127154"/>
    <w:rsid w:val="001300B7"/>
    <w:rsid w:val="00130339"/>
    <w:rsid w:val="001305AB"/>
    <w:rsid w:val="00132C2C"/>
    <w:rsid w:val="00133BDC"/>
    <w:rsid w:val="001349CC"/>
    <w:rsid w:val="001355C2"/>
    <w:rsid w:val="00135D34"/>
    <w:rsid w:val="00135F4F"/>
    <w:rsid w:val="00141B43"/>
    <w:rsid w:val="00141B6D"/>
    <w:rsid w:val="00142681"/>
    <w:rsid w:val="00142E80"/>
    <w:rsid w:val="00144A58"/>
    <w:rsid w:val="0014755C"/>
    <w:rsid w:val="00151103"/>
    <w:rsid w:val="00152762"/>
    <w:rsid w:val="00152B8F"/>
    <w:rsid w:val="00153A47"/>
    <w:rsid w:val="00154AD1"/>
    <w:rsid w:val="001567A8"/>
    <w:rsid w:val="00157603"/>
    <w:rsid w:val="001576B4"/>
    <w:rsid w:val="00157D5F"/>
    <w:rsid w:val="001610A8"/>
    <w:rsid w:val="001612C7"/>
    <w:rsid w:val="00161C89"/>
    <w:rsid w:val="00162299"/>
    <w:rsid w:val="00163593"/>
    <w:rsid w:val="00164C65"/>
    <w:rsid w:val="00164F8C"/>
    <w:rsid w:val="00165139"/>
    <w:rsid w:val="00173EAF"/>
    <w:rsid w:val="0017467D"/>
    <w:rsid w:val="00174697"/>
    <w:rsid w:val="00176340"/>
    <w:rsid w:val="001779E7"/>
    <w:rsid w:val="00177A75"/>
    <w:rsid w:val="0018052B"/>
    <w:rsid w:val="00180D55"/>
    <w:rsid w:val="00181D4C"/>
    <w:rsid w:val="001820D5"/>
    <w:rsid w:val="0018387A"/>
    <w:rsid w:val="00190BE3"/>
    <w:rsid w:val="00190C5A"/>
    <w:rsid w:val="001913E8"/>
    <w:rsid w:val="00192ABC"/>
    <w:rsid w:val="001965A1"/>
    <w:rsid w:val="00196BB4"/>
    <w:rsid w:val="001A1DEC"/>
    <w:rsid w:val="001A1E84"/>
    <w:rsid w:val="001A2845"/>
    <w:rsid w:val="001A2D67"/>
    <w:rsid w:val="001B5A63"/>
    <w:rsid w:val="001B5E30"/>
    <w:rsid w:val="001B616A"/>
    <w:rsid w:val="001B6D97"/>
    <w:rsid w:val="001C14B5"/>
    <w:rsid w:val="001C3CE0"/>
    <w:rsid w:val="001C5508"/>
    <w:rsid w:val="001C5E22"/>
    <w:rsid w:val="001C6E92"/>
    <w:rsid w:val="001C7A3E"/>
    <w:rsid w:val="001C7C09"/>
    <w:rsid w:val="001D221C"/>
    <w:rsid w:val="001D262A"/>
    <w:rsid w:val="001D2D5E"/>
    <w:rsid w:val="001D339F"/>
    <w:rsid w:val="001D4109"/>
    <w:rsid w:val="001D4649"/>
    <w:rsid w:val="001D52DD"/>
    <w:rsid w:val="001D63B4"/>
    <w:rsid w:val="001E0CFD"/>
    <w:rsid w:val="001E31CA"/>
    <w:rsid w:val="001E5D72"/>
    <w:rsid w:val="001E69E9"/>
    <w:rsid w:val="001E7FA0"/>
    <w:rsid w:val="001F02D9"/>
    <w:rsid w:val="001F1C79"/>
    <w:rsid w:val="001F1D3C"/>
    <w:rsid w:val="001F20EE"/>
    <w:rsid w:val="001F2F6B"/>
    <w:rsid w:val="001F36C8"/>
    <w:rsid w:val="001F3C90"/>
    <w:rsid w:val="001F3DD8"/>
    <w:rsid w:val="001F3F95"/>
    <w:rsid w:val="001F42B0"/>
    <w:rsid w:val="001F4DA8"/>
    <w:rsid w:val="001F58F1"/>
    <w:rsid w:val="0020127A"/>
    <w:rsid w:val="00204B8F"/>
    <w:rsid w:val="00205272"/>
    <w:rsid w:val="002063A2"/>
    <w:rsid w:val="00211AAB"/>
    <w:rsid w:val="00213914"/>
    <w:rsid w:val="00213D6E"/>
    <w:rsid w:val="002157B8"/>
    <w:rsid w:val="00216498"/>
    <w:rsid w:val="00216E6C"/>
    <w:rsid w:val="00221737"/>
    <w:rsid w:val="00223BB9"/>
    <w:rsid w:val="00223F70"/>
    <w:rsid w:val="0022419B"/>
    <w:rsid w:val="00226748"/>
    <w:rsid w:val="002267BA"/>
    <w:rsid w:val="00226E08"/>
    <w:rsid w:val="00227E2A"/>
    <w:rsid w:val="0023068F"/>
    <w:rsid w:val="0023304D"/>
    <w:rsid w:val="0023514E"/>
    <w:rsid w:val="00235237"/>
    <w:rsid w:val="002356E7"/>
    <w:rsid w:val="0023611D"/>
    <w:rsid w:val="00237448"/>
    <w:rsid w:val="00237A56"/>
    <w:rsid w:val="00252134"/>
    <w:rsid w:val="002547B6"/>
    <w:rsid w:val="0025553C"/>
    <w:rsid w:val="002558A5"/>
    <w:rsid w:val="00255F9A"/>
    <w:rsid w:val="00260A0D"/>
    <w:rsid w:val="00264CBB"/>
    <w:rsid w:val="00267D03"/>
    <w:rsid w:val="00270123"/>
    <w:rsid w:val="002707A4"/>
    <w:rsid w:val="00270A90"/>
    <w:rsid w:val="002725D3"/>
    <w:rsid w:val="00272E07"/>
    <w:rsid w:val="00274C3B"/>
    <w:rsid w:val="00276A89"/>
    <w:rsid w:val="00277CAD"/>
    <w:rsid w:val="00283235"/>
    <w:rsid w:val="00285143"/>
    <w:rsid w:val="00285AFD"/>
    <w:rsid w:val="002873EE"/>
    <w:rsid w:val="002907B8"/>
    <w:rsid w:val="00291106"/>
    <w:rsid w:val="00291F8B"/>
    <w:rsid w:val="00292B69"/>
    <w:rsid w:val="00294E17"/>
    <w:rsid w:val="00295FBB"/>
    <w:rsid w:val="002965ED"/>
    <w:rsid w:val="00296CC4"/>
    <w:rsid w:val="002A1088"/>
    <w:rsid w:val="002A1B8F"/>
    <w:rsid w:val="002A373F"/>
    <w:rsid w:val="002A37FC"/>
    <w:rsid w:val="002A43B3"/>
    <w:rsid w:val="002A76F0"/>
    <w:rsid w:val="002A79AE"/>
    <w:rsid w:val="002B41E7"/>
    <w:rsid w:val="002B4687"/>
    <w:rsid w:val="002B4B6B"/>
    <w:rsid w:val="002B627E"/>
    <w:rsid w:val="002B6BAA"/>
    <w:rsid w:val="002B77AD"/>
    <w:rsid w:val="002C1A6E"/>
    <w:rsid w:val="002C1D6B"/>
    <w:rsid w:val="002C1D88"/>
    <w:rsid w:val="002C2D26"/>
    <w:rsid w:val="002C36FD"/>
    <w:rsid w:val="002C37F4"/>
    <w:rsid w:val="002C54D0"/>
    <w:rsid w:val="002C5F06"/>
    <w:rsid w:val="002C6276"/>
    <w:rsid w:val="002C6345"/>
    <w:rsid w:val="002D0621"/>
    <w:rsid w:val="002D1691"/>
    <w:rsid w:val="002D1F2A"/>
    <w:rsid w:val="002D2627"/>
    <w:rsid w:val="002D3A68"/>
    <w:rsid w:val="002D44BF"/>
    <w:rsid w:val="002D4B4F"/>
    <w:rsid w:val="002D7206"/>
    <w:rsid w:val="002D7A68"/>
    <w:rsid w:val="002E0208"/>
    <w:rsid w:val="002E0264"/>
    <w:rsid w:val="002E281C"/>
    <w:rsid w:val="002E2824"/>
    <w:rsid w:val="002E37CA"/>
    <w:rsid w:val="002E37DB"/>
    <w:rsid w:val="002E41DE"/>
    <w:rsid w:val="002E4E52"/>
    <w:rsid w:val="002E4EB5"/>
    <w:rsid w:val="002E7CC7"/>
    <w:rsid w:val="002F26CA"/>
    <w:rsid w:val="002F2C19"/>
    <w:rsid w:val="002F3116"/>
    <w:rsid w:val="002F569E"/>
    <w:rsid w:val="00303364"/>
    <w:rsid w:val="00306321"/>
    <w:rsid w:val="00306530"/>
    <w:rsid w:val="00306C72"/>
    <w:rsid w:val="00307DC7"/>
    <w:rsid w:val="003111B0"/>
    <w:rsid w:val="003122FD"/>
    <w:rsid w:val="00312A1A"/>
    <w:rsid w:val="00313F02"/>
    <w:rsid w:val="00313FAF"/>
    <w:rsid w:val="00314AD2"/>
    <w:rsid w:val="00316D93"/>
    <w:rsid w:val="003171C4"/>
    <w:rsid w:val="00322758"/>
    <w:rsid w:val="00322CE4"/>
    <w:rsid w:val="00322E22"/>
    <w:rsid w:val="00322F45"/>
    <w:rsid w:val="00322F51"/>
    <w:rsid w:val="00323B16"/>
    <w:rsid w:val="003249F3"/>
    <w:rsid w:val="003250D3"/>
    <w:rsid w:val="003264F0"/>
    <w:rsid w:val="00326B5C"/>
    <w:rsid w:val="00334ABF"/>
    <w:rsid w:val="0033626E"/>
    <w:rsid w:val="003366A2"/>
    <w:rsid w:val="00341207"/>
    <w:rsid w:val="003417D1"/>
    <w:rsid w:val="00341824"/>
    <w:rsid w:val="00341AAB"/>
    <w:rsid w:val="00341DA7"/>
    <w:rsid w:val="00343281"/>
    <w:rsid w:val="003434EE"/>
    <w:rsid w:val="00344564"/>
    <w:rsid w:val="00345CCF"/>
    <w:rsid w:val="00346833"/>
    <w:rsid w:val="0034782D"/>
    <w:rsid w:val="0035047A"/>
    <w:rsid w:val="0035298D"/>
    <w:rsid w:val="00353B5B"/>
    <w:rsid w:val="0035605A"/>
    <w:rsid w:val="003560D1"/>
    <w:rsid w:val="00357831"/>
    <w:rsid w:val="00357FA3"/>
    <w:rsid w:val="0036055B"/>
    <w:rsid w:val="003607C4"/>
    <w:rsid w:val="0036355D"/>
    <w:rsid w:val="00364390"/>
    <w:rsid w:val="00364B44"/>
    <w:rsid w:val="0036597B"/>
    <w:rsid w:val="0036680E"/>
    <w:rsid w:val="00366BC8"/>
    <w:rsid w:val="00366BF9"/>
    <w:rsid w:val="00371641"/>
    <w:rsid w:val="00372E84"/>
    <w:rsid w:val="00374858"/>
    <w:rsid w:val="0037624F"/>
    <w:rsid w:val="00377AC5"/>
    <w:rsid w:val="00380874"/>
    <w:rsid w:val="003809EE"/>
    <w:rsid w:val="00381057"/>
    <w:rsid w:val="0038353F"/>
    <w:rsid w:val="00383625"/>
    <w:rsid w:val="0038402C"/>
    <w:rsid w:val="00384853"/>
    <w:rsid w:val="00384E19"/>
    <w:rsid w:val="00384FAE"/>
    <w:rsid w:val="00387411"/>
    <w:rsid w:val="00394D22"/>
    <w:rsid w:val="00394DF2"/>
    <w:rsid w:val="0039505A"/>
    <w:rsid w:val="0039536D"/>
    <w:rsid w:val="003964BD"/>
    <w:rsid w:val="00397B36"/>
    <w:rsid w:val="003A09F6"/>
    <w:rsid w:val="003A1651"/>
    <w:rsid w:val="003A2079"/>
    <w:rsid w:val="003A2CAF"/>
    <w:rsid w:val="003A415C"/>
    <w:rsid w:val="003A4475"/>
    <w:rsid w:val="003A4D40"/>
    <w:rsid w:val="003A6476"/>
    <w:rsid w:val="003A64AF"/>
    <w:rsid w:val="003A7DEA"/>
    <w:rsid w:val="003B0E01"/>
    <w:rsid w:val="003B0F70"/>
    <w:rsid w:val="003B41D1"/>
    <w:rsid w:val="003B4304"/>
    <w:rsid w:val="003B44C4"/>
    <w:rsid w:val="003B5B82"/>
    <w:rsid w:val="003C0053"/>
    <w:rsid w:val="003C0504"/>
    <w:rsid w:val="003C3706"/>
    <w:rsid w:val="003C4BEB"/>
    <w:rsid w:val="003C4DE4"/>
    <w:rsid w:val="003C5A57"/>
    <w:rsid w:val="003C6FE7"/>
    <w:rsid w:val="003C7D85"/>
    <w:rsid w:val="003D09A2"/>
    <w:rsid w:val="003D0F28"/>
    <w:rsid w:val="003D2327"/>
    <w:rsid w:val="003D32E7"/>
    <w:rsid w:val="003D4636"/>
    <w:rsid w:val="003D4CAF"/>
    <w:rsid w:val="003D67A5"/>
    <w:rsid w:val="003D6E1D"/>
    <w:rsid w:val="003E177E"/>
    <w:rsid w:val="003E4863"/>
    <w:rsid w:val="003E571D"/>
    <w:rsid w:val="003E62A9"/>
    <w:rsid w:val="003E717A"/>
    <w:rsid w:val="003F2BF4"/>
    <w:rsid w:val="003F319E"/>
    <w:rsid w:val="003F6FC0"/>
    <w:rsid w:val="00402092"/>
    <w:rsid w:val="004035AB"/>
    <w:rsid w:val="00404EE2"/>
    <w:rsid w:val="00410FA1"/>
    <w:rsid w:val="00411531"/>
    <w:rsid w:val="00412E9C"/>
    <w:rsid w:val="004134B4"/>
    <w:rsid w:val="00414983"/>
    <w:rsid w:val="00416EFB"/>
    <w:rsid w:val="00420104"/>
    <w:rsid w:val="004204B9"/>
    <w:rsid w:val="004215CF"/>
    <w:rsid w:val="00423A9B"/>
    <w:rsid w:val="0042454B"/>
    <w:rsid w:val="004257A7"/>
    <w:rsid w:val="0042667F"/>
    <w:rsid w:val="0042689B"/>
    <w:rsid w:val="00430E2E"/>
    <w:rsid w:val="00433501"/>
    <w:rsid w:val="00433C5C"/>
    <w:rsid w:val="00434D88"/>
    <w:rsid w:val="00435129"/>
    <w:rsid w:val="004355BB"/>
    <w:rsid w:val="0043628E"/>
    <w:rsid w:val="004363CC"/>
    <w:rsid w:val="00436582"/>
    <w:rsid w:val="00437128"/>
    <w:rsid w:val="0043791D"/>
    <w:rsid w:val="0044027A"/>
    <w:rsid w:val="00442014"/>
    <w:rsid w:val="00450294"/>
    <w:rsid w:val="00450495"/>
    <w:rsid w:val="0045121B"/>
    <w:rsid w:val="00452772"/>
    <w:rsid w:val="00452B5B"/>
    <w:rsid w:val="00452FB7"/>
    <w:rsid w:val="0045348A"/>
    <w:rsid w:val="00454100"/>
    <w:rsid w:val="00454DB8"/>
    <w:rsid w:val="00455D3A"/>
    <w:rsid w:val="0045606E"/>
    <w:rsid w:val="004560B6"/>
    <w:rsid w:val="00456394"/>
    <w:rsid w:val="004572E9"/>
    <w:rsid w:val="00463F96"/>
    <w:rsid w:val="00464BAE"/>
    <w:rsid w:val="00465543"/>
    <w:rsid w:val="00466427"/>
    <w:rsid w:val="0047074F"/>
    <w:rsid w:val="00470BD3"/>
    <w:rsid w:val="004728B7"/>
    <w:rsid w:val="00473848"/>
    <w:rsid w:val="004756CD"/>
    <w:rsid w:val="0047591A"/>
    <w:rsid w:val="00476EFA"/>
    <w:rsid w:val="00477896"/>
    <w:rsid w:val="00477F27"/>
    <w:rsid w:val="004802D3"/>
    <w:rsid w:val="004815C0"/>
    <w:rsid w:val="00481DC9"/>
    <w:rsid w:val="00482A1F"/>
    <w:rsid w:val="00482D4C"/>
    <w:rsid w:val="004844AC"/>
    <w:rsid w:val="004852E1"/>
    <w:rsid w:val="004859EA"/>
    <w:rsid w:val="00485D14"/>
    <w:rsid w:val="00486F8B"/>
    <w:rsid w:val="004870FB"/>
    <w:rsid w:val="004876CF"/>
    <w:rsid w:val="0049156A"/>
    <w:rsid w:val="00491C2E"/>
    <w:rsid w:val="00492529"/>
    <w:rsid w:val="00492A6C"/>
    <w:rsid w:val="0049463C"/>
    <w:rsid w:val="004957F2"/>
    <w:rsid w:val="00496A59"/>
    <w:rsid w:val="004978F8"/>
    <w:rsid w:val="004A091C"/>
    <w:rsid w:val="004A101E"/>
    <w:rsid w:val="004A1216"/>
    <w:rsid w:val="004A12ED"/>
    <w:rsid w:val="004A1490"/>
    <w:rsid w:val="004A1D3A"/>
    <w:rsid w:val="004A32A1"/>
    <w:rsid w:val="004A35D7"/>
    <w:rsid w:val="004A40FE"/>
    <w:rsid w:val="004A4981"/>
    <w:rsid w:val="004A4E18"/>
    <w:rsid w:val="004A5D22"/>
    <w:rsid w:val="004A6EE2"/>
    <w:rsid w:val="004B1442"/>
    <w:rsid w:val="004B3CBC"/>
    <w:rsid w:val="004B5960"/>
    <w:rsid w:val="004B73CB"/>
    <w:rsid w:val="004B7C98"/>
    <w:rsid w:val="004C08BB"/>
    <w:rsid w:val="004C14EB"/>
    <w:rsid w:val="004C29FD"/>
    <w:rsid w:val="004C2FBF"/>
    <w:rsid w:val="004C35FE"/>
    <w:rsid w:val="004C445C"/>
    <w:rsid w:val="004C4D2A"/>
    <w:rsid w:val="004D0854"/>
    <w:rsid w:val="004D1D85"/>
    <w:rsid w:val="004D22B8"/>
    <w:rsid w:val="004D4B41"/>
    <w:rsid w:val="004D4CFE"/>
    <w:rsid w:val="004D6003"/>
    <w:rsid w:val="004D686E"/>
    <w:rsid w:val="004D68F4"/>
    <w:rsid w:val="004D6CE9"/>
    <w:rsid w:val="004D722B"/>
    <w:rsid w:val="004E0538"/>
    <w:rsid w:val="004E11DD"/>
    <w:rsid w:val="004E2EEE"/>
    <w:rsid w:val="004E3ACC"/>
    <w:rsid w:val="004E4761"/>
    <w:rsid w:val="004E5164"/>
    <w:rsid w:val="004E601C"/>
    <w:rsid w:val="004E7265"/>
    <w:rsid w:val="004F0DCD"/>
    <w:rsid w:val="004F0DFF"/>
    <w:rsid w:val="004F4098"/>
    <w:rsid w:val="004F4928"/>
    <w:rsid w:val="004F7488"/>
    <w:rsid w:val="00500931"/>
    <w:rsid w:val="005025D8"/>
    <w:rsid w:val="00502EEB"/>
    <w:rsid w:val="00504769"/>
    <w:rsid w:val="005065DC"/>
    <w:rsid w:val="00506633"/>
    <w:rsid w:val="0050759F"/>
    <w:rsid w:val="00512074"/>
    <w:rsid w:val="005126AA"/>
    <w:rsid w:val="00513F49"/>
    <w:rsid w:val="00513F87"/>
    <w:rsid w:val="00514793"/>
    <w:rsid w:val="005161FD"/>
    <w:rsid w:val="00516F3A"/>
    <w:rsid w:val="005206A5"/>
    <w:rsid w:val="00520C13"/>
    <w:rsid w:val="00521567"/>
    <w:rsid w:val="005252EC"/>
    <w:rsid w:val="00525808"/>
    <w:rsid w:val="005270B0"/>
    <w:rsid w:val="005319AA"/>
    <w:rsid w:val="00531A14"/>
    <w:rsid w:val="00531B47"/>
    <w:rsid w:val="005324E2"/>
    <w:rsid w:val="00533DE5"/>
    <w:rsid w:val="00535B70"/>
    <w:rsid w:val="00535DB8"/>
    <w:rsid w:val="00536C8F"/>
    <w:rsid w:val="00536D07"/>
    <w:rsid w:val="00540809"/>
    <w:rsid w:val="00543BC1"/>
    <w:rsid w:val="005450ED"/>
    <w:rsid w:val="00547FA2"/>
    <w:rsid w:val="00550A92"/>
    <w:rsid w:val="00551070"/>
    <w:rsid w:val="00551B13"/>
    <w:rsid w:val="005549B2"/>
    <w:rsid w:val="00554E21"/>
    <w:rsid w:val="00555A3C"/>
    <w:rsid w:val="00556C9B"/>
    <w:rsid w:val="005571A6"/>
    <w:rsid w:val="005572C2"/>
    <w:rsid w:val="00557365"/>
    <w:rsid w:val="005577D2"/>
    <w:rsid w:val="0056030A"/>
    <w:rsid w:val="00560549"/>
    <w:rsid w:val="0056064F"/>
    <w:rsid w:val="00562996"/>
    <w:rsid w:val="00562BC3"/>
    <w:rsid w:val="005641DF"/>
    <w:rsid w:val="00564855"/>
    <w:rsid w:val="00570F47"/>
    <w:rsid w:val="005717F0"/>
    <w:rsid w:val="00576847"/>
    <w:rsid w:val="005803F7"/>
    <w:rsid w:val="00581C9F"/>
    <w:rsid w:val="0058212F"/>
    <w:rsid w:val="005828EA"/>
    <w:rsid w:val="005848A5"/>
    <w:rsid w:val="00586084"/>
    <w:rsid w:val="00587500"/>
    <w:rsid w:val="00587C1C"/>
    <w:rsid w:val="00587C43"/>
    <w:rsid w:val="00590BBA"/>
    <w:rsid w:val="00590DEE"/>
    <w:rsid w:val="005911CD"/>
    <w:rsid w:val="00591369"/>
    <w:rsid w:val="00592168"/>
    <w:rsid w:val="005922E2"/>
    <w:rsid w:val="005923F2"/>
    <w:rsid w:val="0059357F"/>
    <w:rsid w:val="00593B7D"/>
    <w:rsid w:val="00593EC3"/>
    <w:rsid w:val="00597E2B"/>
    <w:rsid w:val="005A1B2A"/>
    <w:rsid w:val="005A2F1E"/>
    <w:rsid w:val="005A3E59"/>
    <w:rsid w:val="005A4D7B"/>
    <w:rsid w:val="005A6780"/>
    <w:rsid w:val="005A6C6E"/>
    <w:rsid w:val="005A78FD"/>
    <w:rsid w:val="005A7C9C"/>
    <w:rsid w:val="005B12F0"/>
    <w:rsid w:val="005B1716"/>
    <w:rsid w:val="005B193D"/>
    <w:rsid w:val="005B686D"/>
    <w:rsid w:val="005B6F2A"/>
    <w:rsid w:val="005B74F7"/>
    <w:rsid w:val="005B79EE"/>
    <w:rsid w:val="005B7D4B"/>
    <w:rsid w:val="005C0231"/>
    <w:rsid w:val="005C1CD2"/>
    <w:rsid w:val="005C2895"/>
    <w:rsid w:val="005C2B42"/>
    <w:rsid w:val="005C313F"/>
    <w:rsid w:val="005C4C62"/>
    <w:rsid w:val="005C4F37"/>
    <w:rsid w:val="005C520C"/>
    <w:rsid w:val="005C695F"/>
    <w:rsid w:val="005D1F84"/>
    <w:rsid w:val="005D1FF2"/>
    <w:rsid w:val="005D309A"/>
    <w:rsid w:val="005D3B17"/>
    <w:rsid w:val="005D3E1A"/>
    <w:rsid w:val="005D6144"/>
    <w:rsid w:val="005D6BAC"/>
    <w:rsid w:val="005D6C24"/>
    <w:rsid w:val="005D6ED0"/>
    <w:rsid w:val="005D7076"/>
    <w:rsid w:val="005E0D31"/>
    <w:rsid w:val="005E17A1"/>
    <w:rsid w:val="005E2445"/>
    <w:rsid w:val="005E2A3D"/>
    <w:rsid w:val="005E4F0A"/>
    <w:rsid w:val="005E7543"/>
    <w:rsid w:val="005F0C18"/>
    <w:rsid w:val="005F1C43"/>
    <w:rsid w:val="005F2EC3"/>
    <w:rsid w:val="005F3BE1"/>
    <w:rsid w:val="005F3E81"/>
    <w:rsid w:val="005F594D"/>
    <w:rsid w:val="00600962"/>
    <w:rsid w:val="006018E2"/>
    <w:rsid w:val="00602D98"/>
    <w:rsid w:val="00602F14"/>
    <w:rsid w:val="006038B9"/>
    <w:rsid w:val="00604B84"/>
    <w:rsid w:val="00605647"/>
    <w:rsid w:val="006057F0"/>
    <w:rsid w:val="006069FD"/>
    <w:rsid w:val="00616198"/>
    <w:rsid w:val="00620A11"/>
    <w:rsid w:val="00620C16"/>
    <w:rsid w:val="00620CB7"/>
    <w:rsid w:val="00621A50"/>
    <w:rsid w:val="006220C8"/>
    <w:rsid w:val="006237A3"/>
    <w:rsid w:val="006238A1"/>
    <w:rsid w:val="006254A6"/>
    <w:rsid w:val="00625C8C"/>
    <w:rsid w:val="00626249"/>
    <w:rsid w:val="00627825"/>
    <w:rsid w:val="00627D9C"/>
    <w:rsid w:val="00631FD0"/>
    <w:rsid w:val="00633C6C"/>
    <w:rsid w:val="006377E2"/>
    <w:rsid w:val="00640129"/>
    <w:rsid w:val="00643994"/>
    <w:rsid w:val="00643B59"/>
    <w:rsid w:val="00643DBE"/>
    <w:rsid w:val="00646779"/>
    <w:rsid w:val="00646FFD"/>
    <w:rsid w:val="006474C1"/>
    <w:rsid w:val="006534D6"/>
    <w:rsid w:val="00655366"/>
    <w:rsid w:val="00656086"/>
    <w:rsid w:val="006571FD"/>
    <w:rsid w:val="00661581"/>
    <w:rsid w:val="00661766"/>
    <w:rsid w:val="00662938"/>
    <w:rsid w:val="00662A7F"/>
    <w:rsid w:val="00662BF2"/>
    <w:rsid w:val="00664FD4"/>
    <w:rsid w:val="0066676B"/>
    <w:rsid w:val="00666B76"/>
    <w:rsid w:val="00667FB7"/>
    <w:rsid w:val="006739A9"/>
    <w:rsid w:val="00676347"/>
    <w:rsid w:val="00677D33"/>
    <w:rsid w:val="00681E4C"/>
    <w:rsid w:val="00682ACE"/>
    <w:rsid w:val="006875AE"/>
    <w:rsid w:val="00687686"/>
    <w:rsid w:val="00687793"/>
    <w:rsid w:val="00691414"/>
    <w:rsid w:val="006916D4"/>
    <w:rsid w:val="00692A78"/>
    <w:rsid w:val="006946A2"/>
    <w:rsid w:val="00695165"/>
    <w:rsid w:val="00697CC3"/>
    <w:rsid w:val="00697D79"/>
    <w:rsid w:val="00697F49"/>
    <w:rsid w:val="006A0A12"/>
    <w:rsid w:val="006A3CEE"/>
    <w:rsid w:val="006A43FA"/>
    <w:rsid w:val="006B1C87"/>
    <w:rsid w:val="006B537A"/>
    <w:rsid w:val="006B698B"/>
    <w:rsid w:val="006B6C8A"/>
    <w:rsid w:val="006B77E8"/>
    <w:rsid w:val="006B7C78"/>
    <w:rsid w:val="006C0018"/>
    <w:rsid w:val="006C0210"/>
    <w:rsid w:val="006C2CA4"/>
    <w:rsid w:val="006C367E"/>
    <w:rsid w:val="006C43CC"/>
    <w:rsid w:val="006C6C33"/>
    <w:rsid w:val="006D0DD9"/>
    <w:rsid w:val="006D16E8"/>
    <w:rsid w:val="006D1C6A"/>
    <w:rsid w:val="006D2377"/>
    <w:rsid w:val="006D3912"/>
    <w:rsid w:val="006D4989"/>
    <w:rsid w:val="006D5347"/>
    <w:rsid w:val="006D5BCB"/>
    <w:rsid w:val="006D67E5"/>
    <w:rsid w:val="006D6F5F"/>
    <w:rsid w:val="006E32D2"/>
    <w:rsid w:val="006E330F"/>
    <w:rsid w:val="006E4716"/>
    <w:rsid w:val="006E6755"/>
    <w:rsid w:val="006F0D59"/>
    <w:rsid w:val="006F0F7D"/>
    <w:rsid w:val="006F192C"/>
    <w:rsid w:val="006F63E4"/>
    <w:rsid w:val="0070070D"/>
    <w:rsid w:val="007009CA"/>
    <w:rsid w:val="007035D7"/>
    <w:rsid w:val="00703BD3"/>
    <w:rsid w:val="00704C01"/>
    <w:rsid w:val="00705BC8"/>
    <w:rsid w:val="00715D50"/>
    <w:rsid w:val="00715E77"/>
    <w:rsid w:val="00716A48"/>
    <w:rsid w:val="007205A7"/>
    <w:rsid w:val="00723655"/>
    <w:rsid w:val="00723D0F"/>
    <w:rsid w:val="00724F3C"/>
    <w:rsid w:val="00726554"/>
    <w:rsid w:val="007270C0"/>
    <w:rsid w:val="007310DF"/>
    <w:rsid w:val="00732031"/>
    <w:rsid w:val="00732F39"/>
    <w:rsid w:val="0073357C"/>
    <w:rsid w:val="007337AB"/>
    <w:rsid w:val="00733897"/>
    <w:rsid w:val="00734FFA"/>
    <w:rsid w:val="00735B63"/>
    <w:rsid w:val="0073637E"/>
    <w:rsid w:val="00737A3A"/>
    <w:rsid w:val="00740C9E"/>
    <w:rsid w:val="00740DFA"/>
    <w:rsid w:val="00742475"/>
    <w:rsid w:val="00742EB7"/>
    <w:rsid w:val="007452DF"/>
    <w:rsid w:val="0074530B"/>
    <w:rsid w:val="00746C21"/>
    <w:rsid w:val="00746CEA"/>
    <w:rsid w:val="00747C00"/>
    <w:rsid w:val="00747DB5"/>
    <w:rsid w:val="00750469"/>
    <w:rsid w:val="00754ED4"/>
    <w:rsid w:val="007563DE"/>
    <w:rsid w:val="007572F6"/>
    <w:rsid w:val="00762D62"/>
    <w:rsid w:val="00762DAC"/>
    <w:rsid w:val="007645E5"/>
    <w:rsid w:val="00764C4B"/>
    <w:rsid w:val="00766891"/>
    <w:rsid w:val="00771039"/>
    <w:rsid w:val="00771374"/>
    <w:rsid w:val="00771C4D"/>
    <w:rsid w:val="00772435"/>
    <w:rsid w:val="0077268B"/>
    <w:rsid w:val="007737F5"/>
    <w:rsid w:val="0077547C"/>
    <w:rsid w:val="0077594B"/>
    <w:rsid w:val="00775C09"/>
    <w:rsid w:val="00777073"/>
    <w:rsid w:val="007771CB"/>
    <w:rsid w:val="007775CF"/>
    <w:rsid w:val="00777801"/>
    <w:rsid w:val="00781F2E"/>
    <w:rsid w:val="00782CFF"/>
    <w:rsid w:val="00783E01"/>
    <w:rsid w:val="007840DE"/>
    <w:rsid w:val="0078485C"/>
    <w:rsid w:val="00784F9A"/>
    <w:rsid w:val="007856DD"/>
    <w:rsid w:val="00786030"/>
    <w:rsid w:val="00786AC6"/>
    <w:rsid w:val="0078773C"/>
    <w:rsid w:val="007878BB"/>
    <w:rsid w:val="00790344"/>
    <w:rsid w:val="007904ED"/>
    <w:rsid w:val="0079094E"/>
    <w:rsid w:val="007929DF"/>
    <w:rsid w:val="007930E8"/>
    <w:rsid w:val="00794A2E"/>
    <w:rsid w:val="00794D37"/>
    <w:rsid w:val="00795BCD"/>
    <w:rsid w:val="00795C89"/>
    <w:rsid w:val="007968DD"/>
    <w:rsid w:val="00796CB5"/>
    <w:rsid w:val="00796EB7"/>
    <w:rsid w:val="007A26F2"/>
    <w:rsid w:val="007A2BC7"/>
    <w:rsid w:val="007A2D72"/>
    <w:rsid w:val="007A32E0"/>
    <w:rsid w:val="007A3535"/>
    <w:rsid w:val="007A3A44"/>
    <w:rsid w:val="007A4B6F"/>
    <w:rsid w:val="007A659D"/>
    <w:rsid w:val="007B3250"/>
    <w:rsid w:val="007B4DCE"/>
    <w:rsid w:val="007B5809"/>
    <w:rsid w:val="007B71A7"/>
    <w:rsid w:val="007C0043"/>
    <w:rsid w:val="007C12C6"/>
    <w:rsid w:val="007C1B3B"/>
    <w:rsid w:val="007C34BE"/>
    <w:rsid w:val="007D0549"/>
    <w:rsid w:val="007D1584"/>
    <w:rsid w:val="007D2466"/>
    <w:rsid w:val="007D2816"/>
    <w:rsid w:val="007D2B4C"/>
    <w:rsid w:val="007D34DD"/>
    <w:rsid w:val="007D3864"/>
    <w:rsid w:val="007D5020"/>
    <w:rsid w:val="007D524F"/>
    <w:rsid w:val="007D54A0"/>
    <w:rsid w:val="007D62AA"/>
    <w:rsid w:val="007D7F10"/>
    <w:rsid w:val="007E0151"/>
    <w:rsid w:val="007E0968"/>
    <w:rsid w:val="007E1CCD"/>
    <w:rsid w:val="007E22C5"/>
    <w:rsid w:val="007E24D7"/>
    <w:rsid w:val="007E2A6E"/>
    <w:rsid w:val="007E4C30"/>
    <w:rsid w:val="007E6BFF"/>
    <w:rsid w:val="007E7C79"/>
    <w:rsid w:val="007E7F2E"/>
    <w:rsid w:val="007F12CF"/>
    <w:rsid w:val="007F1486"/>
    <w:rsid w:val="007F1696"/>
    <w:rsid w:val="007F215E"/>
    <w:rsid w:val="007F25AE"/>
    <w:rsid w:val="007F3929"/>
    <w:rsid w:val="007F3F89"/>
    <w:rsid w:val="007F4B58"/>
    <w:rsid w:val="007F4BB7"/>
    <w:rsid w:val="007F6257"/>
    <w:rsid w:val="00800165"/>
    <w:rsid w:val="008020D9"/>
    <w:rsid w:val="00802868"/>
    <w:rsid w:val="00803625"/>
    <w:rsid w:val="00803CCA"/>
    <w:rsid w:val="0080421C"/>
    <w:rsid w:val="008051AA"/>
    <w:rsid w:val="00805A00"/>
    <w:rsid w:val="0080609E"/>
    <w:rsid w:val="008061BD"/>
    <w:rsid w:val="008117FE"/>
    <w:rsid w:val="0081396D"/>
    <w:rsid w:val="008145A4"/>
    <w:rsid w:val="008173CE"/>
    <w:rsid w:val="00821F21"/>
    <w:rsid w:val="0082205B"/>
    <w:rsid w:val="00822DEE"/>
    <w:rsid w:val="008238E0"/>
    <w:rsid w:val="00824072"/>
    <w:rsid w:val="008240BF"/>
    <w:rsid w:val="008241C6"/>
    <w:rsid w:val="00824571"/>
    <w:rsid w:val="00826505"/>
    <w:rsid w:val="00826B93"/>
    <w:rsid w:val="00827316"/>
    <w:rsid w:val="0082740E"/>
    <w:rsid w:val="0082746B"/>
    <w:rsid w:val="00827A9B"/>
    <w:rsid w:val="00830571"/>
    <w:rsid w:val="00830C0A"/>
    <w:rsid w:val="00832190"/>
    <w:rsid w:val="008346D3"/>
    <w:rsid w:val="008360B9"/>
    <w:rsid w:val="0084157B"/>
    <w:rsid w:val="008415BC"/>
    <w:rsid w:val="0084325C"/>
    <w:rsid w:val="008451F5"/>
    <w:rsid w:val="00846A0A"/>
    <w:rsid w:val="0084721B"/>
    <w:rsid w:val="008475FC"/>
    <w:rsid w:val="00851D08"/>
    <w:rsid w:val="00852133"/>
    <w:rsid w:val="008526F2"/>
    <w:rsid w:val="00853D8D"/>
    <w:rsid w:val="00855420"/>
    <w:rsid w:val="00860E29"/>
    <w:rsid w:val="00862D66"/>
    <w:rsid w:val="0086323E"/>
    <w:rsid w:val="00863B97"/>
    <w:rsid w:val="00872154"/>
    <w:rsid w:val="008723CA"/>
    <w:rsid w:val="00872478"/>
    <w:rsid w:val="008731E9"/>
    <w:rsid w:val="00875AE2"/>
    <w:rsid w:val="0087601C"/>
    <w:rsid w:val="00877318"/>
    <w:rsid w:val="008773D8"/>
    <w:rsid w:val="0087778A"/>
    <w:rsid w:val="008801FF"/>
    <w:rsid w:val="00882AF6"/>
    <w:rsid w:val="00883325"/>
    <w:rsid w:val="0088337D"/>
    <w:rsid w:val="00883453"/>
    <w:rsid w:val="0088598B"/>
    <w:rsid w:val="00886C88"/>
    <w:rsid w:val="00886DCA"/>
    <w:rsid w:val="00891114"/>
    <w:rsid w:val="00891D82"/>
    <w:rsid w:val="00892229"/>
    <w:rsid w:val="0089380E"/>
    <w:rsid w:val="00893D9C"/>
    <w:rsid w:val="008942E6"/>
    <w:rsid w:val="008A1BD6"/>
    <w:rsid w:val="008A1CB4"/>
    <w:rsid w:val="008A2708"/>
    <w:rsid w:val="008A4CC7"/>
    <w:rsid w:val="008A52F6"/>
    <w:rsid w:val="008A6FD2"/>
    <w:rsid w:val="008B0934"/>
    <w:rsid w:val="008B3176"/>
    <w:rsid w:val="008B3670"/>
    <w:rsid w:val="008B473F"/>
    <w:rsid w:val="008B7118"/>
    <w:rsid w:val="008C0303"/>
    <w:rsid w:val="008C1BC8"/>
    <w:rsid w:val="008C1D45"/>
    <w:rsid w:val="008C249E"/>
    <w:rsid w:val="008C29CF"/>
    <w:rsid w:val="008C3F3C"/>
    <w:rsid w:val="008C4472"/>
    <w:rsid w:val="008C526E"/>
    <w:rsid w:val="008C5469"/>
    <w:rsid w:val="008C5724"/>
    <w:rsid w:val="008C5B70"/>
    <w:rsid w:val="008C5E33"/>
    <w:rsid w:val="008D037F"/>
    <w:rsid w:val="008D0742"/>
    <w:rsid w:val="008D1217"/>
    <w:rsid w:val="008D1528"/>
    <w:rsid w:val="008D20BF"/>
    <w:rsid w:val="008D2D73"/>
    <w:rsid w:val="008D320D"/>
    <w:rsid w:val="008D38AC"/>
    <w:rsid w:val="008D5629"/>
    <w:rsid w:val="008D7D33"/>
    <w:rsid w:val="008E076C"/>
    <w:rsid w:val="008E1966"/>
    <w:rsid w:val="008E268A"/>
    <w:rsid w:val="008E2C0D"/>
    <w:rsid w:val="008E2FC7"/>
    <w:rsid w:val="008E5C67"/>
    <w:rsid w:val="008E6BF6"/>
    <w:rsid w:val="008E7FF1"/>
    <w:rsid w:val="008F28DF"/>
    <w:rsid w:val="008F3C51"/>
    <w:rsid w:val="008F47FE"/>
    <w:rsid w:val="008F61F7"/>
    <w:rsid w:val="008F6520"/>
    <w:rsid w:val="008F7041"/>
    <w:rsid w:val="008F776A"/>
    <w:rsid w:val="00903FCC"/>
    <w:rsid w:val="00905987"/>
    <w:rsid w:val="009074FF"/>
    <w:rsid w:val="0091104E"/>
    <w:rsid w:val="00912750"/>
    <w:rsid w:val="00912F45"/>
    <w:rsid w:val="009153FB"/>
    <w:rsid w:val="00916679"/>
    <w:rsid w:val="00916D32"/>
    <w:rsid w:val="0092027A"/>
    <w:rsid w:val="009208C7"/>
    <w:rsid w:val="0092178B"/>
    <w:rsid w:val="00923399"/>
    <w:rsid w:val="00926D1E"/>
    <w:rsid w:val="00926FD3"/>
    <w:rsid w:val="00931DF2"/>
    <w:rsid w:val="009332DC"/>
    <w:rsid w:val="009337C1"/>
    <w:rsid w:val="00934D3E"/>
    <w:rsid w:val="00936D80"/>
    <w:rsid w:val="00941930"/>
    <w:rsid w:val="00942781"/>
    <w:rsid w:val="00942A4E"/>
    <w:rsid w:val="00943C54"/>
    <w:rsid w:val="00943F37"/>
    <w:rsid w:val="009448CD"/>
    <w:rsid w:val="009453EC"/>
    <w:rsid w:val="0094670F"/>
    <w:rsid w:val="009468F7"/>
    <w:rsid w:val="009477C7"/>
    <w:rsid w:val="00952886"/>
    <w:rsid w:val="00953583"/>
    <w:rsid w:val="009543D3"/>
    <w:rsid w:val="00954726"/>
    <w:rsid w:val="00955DAE"/>
    <w:rsid w:val="0095773D"/>
    <w:rsid w:val="00962961"/>
    <w:rsid w:val="00962E95"/>
    <w:rsid w:val="00963336"/>
    <w:rsid w:val="00966504"/>
    <w:rsid w:val="009712DC"/>
    <w:rsid w:val="009713FF"/>
    <w:rsid w:val="009722C1"/>
    <w:rsid w:val="009737AB"/>
    <w:rsid w:val="00974BB7"/>
    <w:rsid w:val="00974FAD"/>
    <w:rsid w:val="009765BB"/>
    <w:rsid w:val="00977955"/>
    <w:rsid w:val="0098036A"/>
    <w:rsid w:val="00980B7F"/>
    <w:rsid w:val="00980CED"/>
    <w:rsid w:val="0098113C"/>
    <w:rsid w:val="0098174B"/>
    <w:rsid w:val="00981D1D"/>
    <w:rsid w:val="009824B1"/>
    <w:rsid w:val="00982AE9"/>
    <w:rsid w:val="00984985"/>
    <w:rsid w:val="0098543F"/>
    <w:rsid w:val="00985502"/>
    <w:rsid w:val="00992B2C"/>
    <w:rsid w:val="00992DC1"/>
    <w:rsid w:val="0099382D"/>
    <w:rsid w:val="00994320"/>
    <w:rsid w:val="00994CE9"/>
    <w:rsid w:val="00994F6F"/>
    <w:rsid w:val="009954D3"/>
    <w:rsid w:val="00996443"/>
    <w:rsid w:val="009A0C1E"/>
    <w:rsid w:val="009A21A9"/>
    <w:rsid w:val="009A28A2"/>
    <w:rsid w:val="009A2A85"/>
    <w:rsid w:val="009A39D7"/>
    <w:rsid w:val="009A3C40"/>
    <w:rsid w:val="009A3D37"/>
    <w:rsid w:val="009A4BD7"/>
    <w:rsid w:val="009A5106"/>
    <w:rsid w:val="009A62EC"/>
    <w:rsid w:val="009A6A88"/>
    <w:rsid w:val="009A725A"/>
    <w:rsid w:val="009B0FEC"/>
    <w:rsid w:val="009B10EB"/>
    <w:rsid w:val="009B230C"/>
    <w:rsid w:val="009B2AA9"/>
    <w:rsid w:val="009B40EA"/>
    <w:rsid w:val="009B4516"/>
    <w:rsid w:val="009B47A8"/>
    <w:rsid w:val="009B4FB7"/>
    <w:rsid w:val="009B5216"/>
    <w:rsid w:val="009B5F9F"/>
    <w:rsid w:val="009B6017"/>
    <w:rsid w:val="009C0523"/>
    <w:rsid w:val="009C1B85"/>
    <w:rsid w:val="009C2435"/>
    <w:rsid w:val="009C2BD6"/>
    <w:rsid w:val="009C2FC5"/>
    <w:rsid w:val="009C4343"/>
    <w:rsid w:val="009C6EEE"/>
    <w:rsid w:val="009D1F1E"/>
    <w:rsid w:val="009D23C9"/>
    <w:rsid w:val="009D5C7D"/>
    <w:rsid w:val="009D71A4"/>
    <w:rsid w:val="009E0B42"/>
    <w:rsid w:val="009E15E9"/>
    <w:rsid w:val="009E1804"/>
    <w:rsid w:val="009E42C1"/>
    <w:rsid w:val="009E44B0"/>
    <w:rsid w:val="009E6147"/>
    <w:rsid w:val="009E6840"/>
    <w:rsid w:val="009E7445"/>
    <w:rsid w:val="009F4329"/>
    <w:rsid w:val="009F52F2"/>
    <w:rsid w:val="009F732B"/>
    <w:rsid w:val="009F7AA1"/>
    <w:rsid w:val="00A00B10"/>
    <w:rsid w:val="00A01FF1"/>
    <w:rsid w:val="00A050C3"/>
    <w:rsid w:val="00A05898"/>
    <w:rsid w:val="00A0724D"/>
    <w:rsid w:val="00A12D85"/>
    <w:rsid w:val="00A17ECA"/>
    <w:rsid w:val="00A24C0C"/>
    <w:rsid w:val="00A2519D"/>
    <w:rsid w:val="00A256FA"/>
    <w:rsid w:val="00A25734"/>
    <w:rsid w:val="00A2731C"/>
    <w:rsid w:val="00A276AB"/>
    <w:rsid w:val="00A30674"/>
    <w:rsid w:val="00A3188B"/>
    <w:rsid w:val="00A32A31"/>
    <w:rsid w:val="00A410EC"/>
    <w:rsid w:val="00A4523B"/>
    <w:rsid w:val="00A467D3"/>
    <w:rsid w:val="00A4746F"/>
    <w:rsid w:val="00A51600"/>
    <w:rsid w:val="00A51E5C"/>
    <w:rsid w:val="00A52EC6"/>
    <w:rsid w:val="00A5320C"/>
    <w:rsid w:val="00A54231"/>
    <w:rsid w:val="00A54D73"/>
    <w:rsid w:val="00A57077"/>
    <w:rsid w:val="00A575FC"/>
    <w:rsid w:val="00A57968"/>
    <w:rsid w:val="00A60063"/>
    <w:rsid w:val="00A62DAF"/>
    <w:rsid w:val="00A63849"/>
    <w:rsid w:val="00A671E0"/>
    <w:rsid w:val="00A6729F"/>
    <w:rsid w:val="00A67D49"/>
    <w:rsid w:val="00A70009"/>
    <w:rsid w:val="00A73674"/>
    <w:rsid w:val="00A73B37"/>
    <w:rsid w:val="00A748BA"/>
    <w:rsid w:val="00A74E6C"/>
    <w:rsid w:val="00A773F6"/>
    <w:rsid w:val="00A7767E"/>
    <w:rsid w:val="00A80853"/>
    <w:rsid w:val="00A80BCE"/>
    <w:rsid w:val="00A83603"/>
    <w:rsid w:val="00A84C8B"/>
    <w:rsid w:val="00A854EA"/>
    <w:rsid w:val="00A85759"/>
    <w:rsid w:val="00A920E3"/>
    <w:rsid w:val="00A92BE8"/>
    <w:rsid w:val="00A93176"/>
    <w:rsid w:val="00A932A6"/>
    <w:rsid w:val="00A95F14"/>
    <w:rsid w:val="00A97451"/>
    <w:rsid w:val="00AA0E20"/>
    <w:rsid w:val="00AA2457"/>
    <w:rsid w:val="00AA2803"/>
    <w:rsid w:val="00AA394B"/>
    <w:rsid w:val="00AA717C"/>
    <w:rsid w:val="00AA7773"/>
    <w:rsid w:val="00AB03F4"/>
    <w:rsid w:val="00AB2413"/>
    <w:rsid w:val="00AB45D7"/>
    <w:rsid w:val="00AB5301"/>
    <w:rsid w:val="00AC049D"/>
    <w:rsid w:val="00AC0FAB"/>
    <w:rsid w:val="00AC3276"/>
    <w:rsid w:val="00AC3BB6"/>
    <w:rsid w:val="00AC43BD"/>
    <w:rsid w:val="00AC4E0B"/>
    <w:rsid w:val="00AC7F25"/>
    <w:rsid w:val="00AD0B8A"/>
    <w:rsid w:val="00AD1080"/>
    <w:rsid w:val="00AD1B0C"/>
    <w:rsid w:val="00AD2528"/>
    <w:rsid w:val="00AD344E"/>
    <w:rsid w:val="00AD5577"/>
    <w:rsid w:val="00AE0178"/>
    <w:rsid w:val="00AE1F12"/>
    <w:rsid w:val="00AE49AB"/>
    <w:rsid w:val="00AE66D3"/>
    <w:rsid w:val="00AE7062"/>
    <w:rsid w:val="00AE70F9"/>
    <w:rsid w:val="00AF22BC"/>
    <w:rsid w:val="00AF2322"/>
    <w:rsid w:val="00AF26B5"/>
    <w:rsid w:val="00AF2706"/>
    <w:rsid w:val="00AF35D7"/>
    <w:rsid w:val="00AF480B"/>
    <w:rsid w:val="00AF50F8"/>
    <w:rsid w:val="00AF5C14"/>
    <w:rsid w:val="00AF794C"/>
    <w:rsid w:val="00B0169D"/>
    <w:rsid w:val="00B0382C"/>
    <w:rsid w:val="00B04318"/>
    <w:rsid w:val="00B056E5"/>
    <w:rsid w:val="00B05D19"/>
    <w:rsid w:val="00B06DA3"/>
    <w:rsid w:val="00B078F4"/>
    <w:rsid w:val="00B102FA"/>
    <w:rsid w:val="00B10353"/>
    <w:rsid w:val="00B1174A"/>
    <w:rsid w:val="00B11EC4"/>
    <w:rsid w:val="00B1740A"/>
    <w:rsid w:val="00B20A0E"/>
    <w:rsid w:val="00B21DCE"/>
    <w:rsid w:val="00B22714"/>
    <w:rsid w:val="00B22FFB"/>
    <w:rsid w:val="00B2445F"/>
    <w:rsid w:val="00B26632"/>
    <w:rsid w:val="00B276BE"/>
    <w:rsid w:val="00B301AE"/>
    <w:rsid w:val="00B30CE0"/>
    <w:rsid w:val="00B3353A"/>
    <w:rsid w:val="00B34737"/>
    <w:rsid w:val="00B35200"/>
    <w:rsid w:val="00B35A0E"/>
    <w:rsid w:val="00B36387"/>
    <w:rsid w:val="00B36AED"/>
    <w:rsid w:val="00B4193E"/>
    <w:rsid w:val="00B442F2"/>
    <w:rsid w:val="00B45A11"/>
    <w:rsid w:val="00B516B0"/>
    <w:rsid w:val="00B51788"/>
    <w:rsid w:val="00B52121"/>
    <w:rsid w:val="00B5283E"/>
    <w:rsid w:val="00B53A66"/>
    <w:rsid w:val="00B55002"/>
    <w:rsid w:val="00B55211"/>
    <w:rsid w:val="00B55309"/>
    <w:rsid w:val="00B56062"/>
    <w:rsid w:val="00B5618F"/>
    <w:rsid w:val="00B56664"/>
    <w:rsid w:val="00B57A57"/>
    <w:rsid w:val="00B606B1"/>
    <w:rsid w:val="00B61344"/>
    <w:rsid w:val="00B63645"/>
    <w:rsid w:val="00B64682"/>
    <w:rsid w:val="00B64FFE"/>
    <w:rsid w:val="00B651A0"/>
    <w:rsid w:val="00B67DC6"/>
    <w:rsid w:val="00B7056E"/>
    <w:rsid w:val="00B706D2"/>
    <w:rsid w:val="00B70F6E"/>
    <w:rsid w:val="00B73751"/>
    <w:rsid w:val="00B7380C"/>
    <w:rsid w:val="00B74561"/>
    <w:rsid w:val="00B74C09"/>
    <w:rsid w:val="00B75339"/>
    <w:rsid w:val="00B75B1A"/>
    <w:rsid w:val="00B778A5"/>
    <w:rsid w:val="00B77AE6"/>
    <w:rsid w:val="00B77CF9"/>
    <w:rsid w:val="00B77EF7"/>
    <w:rsid w:val="00B81433"/>
    <w:rsid w:val="00B85158"/>
    <w:rsid w:val="00B851E0"/>
    <w:rsid w:val="00B85D0A"/>
    <w:rsid w:val="00B908C2"/>
    <w:rsid w:val="00B91227"/>
    <w:rsid w:val="00B91B4C"/>
    <w:rsid w:val="00B923C5"/>
    <w:rsid w:val="00B92861"/>
    <w:rsid w:val="00B951EA"/>
    <w:rsid w:val="00B95AB4"/>
    <w:rsid w:val="00B9654B"/>
    <w:rsid w:val="00BA49AD"/>
    <w:rsid w:val="00BA50EF"/>
    <w:rsid w:val="00BB19A7"/>
    <w:rsid w:val="00BB2852"/>
    <w:rsid w:val="00BB2E28"/>
    <w:rsid w:val="00BB3C60"/>
    <w:rsid w:val="00BB5B42"/>
    <w:rsid w:val="00BB5EE0"/>
    <w:rsid w:val="00BB65B8"/>
    <w:rsid w:val="00BC103E"/>
    <w:rsid w:val="00BC1321"/>
    <w:rsid w:val="00BC1727"/>
    <w:rsid w:val="00BC17A8"/>
    <w:rsid w:val="00BC323F"/>
    <w:rsid w:val="00BD04CF"/>
    <w:rsid w:val="00BD1B57"/>
    <w:rsid w:val="00BD2329"/>
    <w:rsid w:val="00BD349C"/>
    <w:rsid w:val="00BD34FC"/>
    <w:rsid w:val="00BD45C4"/>
    <w:rsid w:val="00BD461F"/>
    <w:rsid w:val="00BD48F4"/>
    <w:rsid w:val="00BD6218"/>
    <w:rsid w:val="00BD7A32"/>
    <w:rsid w:val="00BE0CDC"/>
    <w:rsid w:val="00BE1287"/>
    <w:rsid w:val="00BE1C65"/>
    <w:rsid w:val="00BE3C24"/>
    <w:rsid w:val="00BE5DC7"/>
    <w:rsid w:val="00BE5F19"/>
    <w:rsid w:val="00BE761B"/>
    <w:rsid w:val="00BE7943"/>
    <w:rsid w:val="00BF0147"/>
    <w:rsid w:val="00BF0162"/>
    <w:rsid w:val="00BF0362"/>
    <w:rsid w:val="00BF1472"/>
    <w:rsid w:val="00BF4203"/>
    <w:rsid w:val="00BF432D"/>
    <w:rsid w:val="00BF7857"/>
    <w:rsid w:val="00C00843"/>
    <w:rsid w:val="00C01C15"/>
    <w:rsid w:val="00C01D4B"/>
    <w:rsid w:val="00C05966"/>
    <w:rsid w:val="00C061B3"/>
    <w:rsid w:val="00C06DDF"/>
    <w:rsid w:val="00C07375"/>
    <w:rsid w:val="00C079D2"/>
    <w:rsid w:val="00C10423"/>
    <w:rsid w:val="00C10EC6"/>
    <w:rsid w:val="00C110B0"/>
    <w:rsid w:val="00C133A9"/>
    <w:rsid w:val="00C14E84"/>
    <w:rsid w:val="00C14F29"/>
    <w:rsid w:val="00C14F77"/>
    <w:rsid w:val="00C15F9F"/>
    <w:rsid w:val="00C17723"/>
    <w:rsid w:val="00C20063"/>
    <w:rsid w:val="00C204C5"/>
    <w:rsid w:val="00C21787"/>
    <w:rsid w:val="00C217BC"/>
    <w:rsid w:val="00C2213F"/>
    <w:rsid w:val="00C22922"/>
    <w:rsid w:val="00C23CF4"/>
    <w:rsid w:val="00C26505"/>
    <w:rsid w:val="00C30332"/>
    <w:rsid w:val="00C30D6B"/>
    <w:rsid w:val="00C34AD8"/>
    <w:rsid w:val="00C34C10"/>
    <w:rsid w:val="00C34C82"/>
    <w:rsid w:val="00C3683B"/>
    <w:rsid w:val="00C37D44"/>
    <w:rsid w:val="00C40901"/>
    <w:rsid w:val="00C42459"/>
    <w:rsid w:val="00C452A8"/>
    <w:rsid w:val="00C46CD3"/>
    <w:rsid w:val="00C47DDB"/>
    <w:rsid w:val="00C51CC9"/>
    <w:rsid w:val="00C52142"/>
    <w:rsid w:val="00C61AC9"/>
    <w:rsid w:val="00C61CFE"/>
    <w:rsid w:val="00C62222"/>
    <w:rsid w:val="00C62764"/>
    <w:rsid w:val="00C62FF3"/>
    <w:rsid w:val="00C636DE"/>
    <w:rsid w:val="00C63F2B"/>
    <w:rsid w:val="00C64890"/>
    <w:rsid w:val="00C64DAB"/>
    <w:rsid w:val="00C6590E"/>
    <w:rsid w:val="00C65A20"/>
    <w:rsid w:val="00C65EFA"/>
    <w:rsid w:val="00C66F9C"/>
    <w:rsid w:val="00C677F8"/>
    <w:rsid w:val="00C67EC3"/>
    <w:rsid w:val="00C73B67"/>
    <w:rsid w:val="00C76189"/>
    <w:rsid w:val="00C7710E"/>
    <w:rsid w:val="00C7726A"/>
    <w:rsid w:val="00C82929"/>
    <w:rsid w:val="00C82FAB"/>
    <w:rsid w:val="00C853BD"/>
    <w:rsid w:val="00C85B5B"/>
    <w:rsid w:val="00C865C5"/>
    <w:rsid w:val="00C87D80"/>
    <w:rsid w:val="00C90F3D"/>
    <w:rsid w:val="00C91A8C"/>
    <w:rsid w:val="00C92441"/>
    <w:rsid w:val="00C933B8"/>
    <w:rsid w:val="00C96BC9"/>
    <w:rsid w:val="00CA10B5"/>
    <w:rsid w:val="00CA1525"/>
    <w:rsid w:val="00CA15D9"/>
    <w:rsid w:val="00CA1727"/>
    <w:rsid w:val="00CA25EB"/>
    <w:rsid w:val="00CA3F8A"/>
    <w:rsid w:val="00CA40A1"/>
    <w:rsid w:val="00CA44B4"/>
    <w:rsid w:val="00CA6448"/>
    <w:rsid w:val="00CB00B4"/>
    <w:rsid w:val="00CB0573"/>
    <w:rsid w:val="00CB08C0"/>
    <w:rsid w:val="00CB1325"/>
    <w:rsid w:val="00CB148C"/>
    <w:rsid w:val="00CB15F4"/>
    <w:rsid w:val="00CB34D4"/>
    <w:rsid w:val="00CB3C99"/>
    <w:rsid w:val="00CB4752"/>
    <w:rsid w:val="00CB4D66"/>
    <w:rsid w:val="00CB5F2B"/>
    <w:rsid w:val="00CB5F54"/>
    <w:rsid w:val="00CB639B"/>
    <w:rsid w:val="00CB7A4C"/>
    <w:rsid w:val="00CC03FB"/>
    <w:rsid w:val="00CC19C3"/>
    <w:rsid w:val="00CC2B51"/>
    <w:rsid w:val="00CC3388"/>
    <w:rsid w:val="00CC6874"/>
    <w:rsid w:val="00CC6C67"/>
    <w:rsid w:val="00CD04B1"/>
    <w:rsid w:val="00CD1B6C"/>
    <w:rsid w:val="00CD236C"/>
    <w:rsid w:val="00CD2937"/>
    <w:rsid w:val="00CD31DB"/>
    <w:rsid w:val="00CD37A2"/>
    <w:rsid w:val="00CD554D"/>
    <w:rsid w:val="00CD6E7F"/>
    <w:rsid w:val="00CE0698"/>
    <w:rsid w:val="00CE410D"/>
    <w:rsid w:val="00CE5E20"/>
    <w:rsid w:val="00CE7382"/>
    <w:rsid w:val="00CF0672"/>
    <w:rsid w:val="00CF1240"/>
    <w:rsid w:val="00D00818"/>
    <w:rsid w:val="00D00BF7"/>
    <w:rsid w:val="00D01784"/>
    <w:rsid w:val="00D019FC"/>
    <w:rsid w:val="00D01E25"/>
    <w:rsid w:val="00D0322D"/>
    <w:rsid w:val="00D03CB4"/>
    <w:rsid w:val="00D0761D"/>
    <w:rsid w:val="00D133EA"/>
    <w:rsid w:val="00D13859"/>
    <w:rsid w:val="00D141EA"/>
    <w:rsid w:val="00D151C7"/>
    <w:rsid w:val="00D17238"/>
    <w:rsid w:val="00D17619"/>
    <w:rsid w:val="00D20A84"/>
    <w:rsid w:val="00D21B14"/>
    <w:rsid w:val="00D23EC3"/>
    <w:rsid w:val="00D24A02"/>
    <w:rsid w:val="00D25D04"/>
    <w:rsid w:val="00D27610"/>
    <w:rsid w:val="00D27E03"/>
    <w:rsid w:val="00D33353"/>
    <w:rsid w:val="00D345C2"/>
    <w:rsid w:val="00D36306"/>
    <w:rsid w:val="00D36B06"/>
    <w:rsid w:val="00D375BA"/>
    <w:rsid w:val="00D37771"/>
    <w:rsid w:val="00D37864"/>
    <w:rsid w:val="00D42AF9"/>
    <w:rsid w:val="00D44654"/>
    <w:rsid w:val="00D448DD"/>
    <w:rsid w:val="00D44E88"/>
    <w:rsid w:val="00D44F00"/>
    <w:rsid w:val="00D45D00"/>
    <w:rsid w:val="00D47CA2"/>
    <w:rsid w:val="00D5000A"/>
    <w:rsid w:val="00D50DC3"/>
    <w:rsid w:val="00D5378A"/>
    <w:rsid w:val="00D53CAD"/>
    <w:rsid w:val="00D5559C"/>
    <w:rsid w:val="00D576A4"/>
    <w:rsid w:val="00D610E6"/>
    <w:rsid w:val="00D63A91"/>
    <w:rsid w:val="00D64AE9"/>
    <w:rsid w:val="00D655A8"/>
    <w:rsid w:val="00D70C70"/>
    <w:rsid w:val="00D71122"/>
    <w:rsid w:val="00D71617"/>
    <w:rsid w:val="00D7250E"/>
    <w:rsid w:val="00D7455D"/>
    <w:rsid w:val="00D764AC"/>
    <w:rsid w:val="00D76667"/>
    <w:rsid w:val="00D8285A"/>
    <w:rsid w:val="00D83AED"/>
    <w:rsid w:val="00D87E6F"/>
    <w:rsid w:val="00D90502"/>
    <w:rsid w:val="00D92778"/>
    <w:rsid w:val="00D93AB8"/>
    <w:rsid w:val="00D941E2"/>
    <w:rsid w:val="00D958F2"/>
    <w:rsid w:val="00D969D4"/>
    <w:rsid w:val="00D97870"/>
    <w:rsid w:val="00DA060D"/>
    <w:rsid w:val="00DA1CA1"/>
    <w:rsid w:val="00DA3457"/>
    <w:rsid w:val="00DA3AB7"/>
    <w:rsid w:val="00DA4C84"/>
    <w:rsid w:val="00DA5BA6"/>
    <w:rsid w:val="00DA63B8"/>
    <w:rsid w:val="00DB084F"/>
    <w:rsid w:val="00DB15E5"/>
    <w:rsid w:val="00DB160D"/>
    <w:rsid w:val="00DB5E25"/>
    <w:rsid w:val="00DB709C"/>
    <w:rsid w:val="00DC10A3"/>
    <w:rsid w:val="00DC2FAB"/>
    <w:rsid w:val="00DC646F"/>
    <w:rsid w:val="00DD11C3"/>
    <w:rsid w:val="00DD1D47"/>
    <w:rsid w:val="00DD2341"/>
    <w:rsid w:val="00DD334B"/>
    <w:rsid w:val="00DD46AC"/>
    <w:rsid w:val="00DD4EC6"/>
    <w:rsid w:val="00DD502C"/>
    <w:rsid w:val="00DD5AE9"/>
    <w:rsid w:val="00DE0BFC"/>
    <w:rsid w:val="00DE1A30"/>
    <w:rsid w:val="00DE297C"/>
    <w:rsid w:val="00DE2ADC"/>
    <w:rsid w:val="00DE38A7"/>
    <w:rsid w:val="00DE3B58"/>
    <w:rsid w:val="00DE456D"/>
    <w:rsid w:val="00DE5AB2"/>
    <w:rsid w:val="00DF0AFC"/>
    <w:rsid w:val="00DF170A"/>
    <w:rsid w:val="00DF2753"/>
    <w:rsid w:val="00DF3740"/>
    <w:rsid w:val="00DF3907"/>
    <w:rsid w:val="00DF41AE"/>
    <w:rsid w:val="00DF4EE0"/>
    <w:rsid w:val="00DF6063"/>
    <w:rsid w:val="00DF786D"/>
    <w:rsid w:val="00E012F4"/>
    <w:rsid w:val="00E020F2"/>
    <w:rsid w:val="00E0302A"/>
    <w:rsid w:val="00E03E9A"/>
    <w:rsid w:val="00E04579"/>
    <w:rsid w:val="00E04E2A"/>
    <w:rsid w:val="00E10C77"/>
    <w:rsid w:val="00E11003"/>
    <w:rsid w:val="00E1352D"/>
    <w:rsid w:val="00E14AFB"/>
    <w:rsid w:val="00E201B2"/>
    <w:rsid w:val="00E2097D"/>
    <w:rsid w:val="00E21F92"/>
    <w:rsid w:val="00E220F1"/>
    <w:rsid w:val="00E226BD"/>
    <w:rsid w:val="00E2375B"/>
    <w:rsid w:val="00E24D67"/>
    <w:rsid w:val="00E25034"/>
    <w:rsid w:val="00E258B7"/>
    <w:rsid w:val="00E25C3E"/>
    <w:rsid w:val="00E26BF3"/>
    <w:rsid w:val="00E27C98"/>
    <w:rsid w:val="00E30515"/>
    <w:rsid w:val="00E316B7"/>
    <w:rsid w:val="00E32311"/>
    <w:rsid w:val="00E32F63"/>
    <w:rsid w:val="00E34635"/>
    <w:rsid w:val="00E35564"/>
    <w:rsid w:val="00E3565C"/>
    <w:rsid w:val="00E3571C"/>
    <w:rsid w:val="00E369FC"/>
    <w:rsid w:val="00E36F58"/>
    <w:rsid w:val="00E448F0"/>
    <w:rsid w:val="00E475C2"/>
    <w:rsid w:val="00E47FA7"/>
    <w:rsid w:val="00E50AD2"/>
    <w:rsid w:val="00E50FD2"/>
    <w:rsid w:val="00E51D91"/>
    <w:rsid w:val="00E51D94"/>
    <w:rsid w:val="00E51E49"/>
    <w:rsid w:val="00E53B92"/>
    <w:rsid w:val="00E54239"/>
    <w:rsid w:val="00E54FA2"/>
    <w:rsid w:val="00E55D16"/>
    <w:rsid w:val="00E56826"/>
    <w:rsid w:val="00E56E8C"/>
    <w:rsid w:val="00E57ADD"/>
    <w:rsid w:val="00E57F7A"/>
    <w:rsid w:val="00E60C4F"/>
    <w:rsid w:val="00E60EA7"/>
    <w:rsid w:val="00E6459B"/>
    <w:rsid w:val="00E65C42"/>
    <w:rsid w:val="00E6700E"/>
    <w:rsid w:val="00E71256"/>
    <w:rsid w:val="00E726AA"/>
    <w:rsid w:val="00E738B2"/>
    <w:rsid w:val="00E769C5"/>
    <w:rsid w:val="00E77861"/>
    <w:rsid w:val="00E77879"/>
    <w:rsid w:val="00E779EF"/>
    <w:rsid w:val="00E81F17"/>
    <w:rsid w:val="00E8588D"/>
    <w:rsid w:val="00E877A9"/>
    <w:rsid w:val="00E906C1"/>
    <w:rsid w:val="00E9131E"/>
    <w:rsid w:val="00E93B92"/>
    <w:rsid w:val="00E95228"/>
    <w:rsid w:val="00E96B4B"/>
    <w:rsid w:val="00E97461"/>
    <w:rsid w:val="00EA03F8"/>
    <w:rsid w:val="00EA0EFF"/>
    <w:rsid w:val="00EA27B2"/>
    <w:rsid w:val="00EA3B53"/>
    <w:rsid w:val="00EA4024"/>
    <w:rsid w:val="00EA4855"/>
    <w:rsid w:val="00EA6349"/>
    <w:rsid w:val="00EA66C9"/>
    <w:rsid w:val="00EA6703"/>
    <w:rsid w:val="00EA6EB6"/>
    <w:rsid w:val="00EB03AF"/>
    <w:rsid w:val="00EB1C78"/>
    <w:rsid w:val="00EB3E5F"/>
    <w:rsid w:val="00EB4A84"/>
    <w:rsid w:val="00EB4BB8"/>
    <w:rsid w:val="00EB5688"/>
    <w:rsid w:val="00EB68C4"/>
    <w:rsid w:val="00EB791B"/>
    <w:rsid w:val="00EC08B5"/>
    <w:rsid w:val="00EC1F60"/>
    <w:rsid w:val="00EC3EE4"/>
    <w:rsid w:val="00EC60EF"/>
    <w:rsid w:val="00EC6AEE"/>
    <w:rsid w:val="00ED072D"/>
    <w:rsid w:val="00ED1DF2"/>
    <w:rsid w:val="00ED26E0"/>
    <w:rsid w:val="00ED2722"/>
    <w:rsid w:val="00ED3C03"/>
    <w:rsid w:val="00ED52D9"/>
    <w:rsid w:val="00ED6A6B"/>
    <w:rsid w:val="00ED7304"/>
    <w:rsid w:val="00ED7FF1"/>
    <w:rsid w:val="00EE061C"/>
    <w:rsid w:val="00EE0D18"/>
    <w:rsid w:val="00EE0FB2"/>
    <w:rsid w:val="00EE2A66"/>
    <w:rsid w:val="00EE3A54"/>
    <w:rsid w:val="00EE49FC"/>
    <w:rsid w:val="00EE5280"/>
    <w:rsid w:val="00EE5DD5"/>
    <w:rsid w:val="00EE5F5A"/>
    <w:rsid w:val="00EE60ED"/>
    <w:rsid w:val="00EE63D8"/>
    <w:rsid w:val="00EE7D2D"/>
    <w:rsid w:val="00EF0BED"/>
    <w:rsid w:val="00EF258C"/>
    <w:rsid w:val="00EF3D5B"/>
    <w:rsid w:val="00F0133D"/>
    <w:rsid w:val="00F01B70"/>
    <w:rsid w:val="00F044CC"/>
    <w:rsid w:val="00F0695D"/>
    <w:rsid w:val="00F10BF6"/>
    <w:rsid w:val="00F124AA"/>
    <w:rsid w:val="00F125EF"/>
    <w:rsid w:val="00F13EF1"/>
    <w:rsid w:val="00F13F61"/>
    <w:rsid w:val="00F1520D"/>
    <w:rsid w:val="00F179BC"/>
    <w:rsid w:val="00F17CBB"/>
    <w:rsid w:val="00F21CBC"/>
    <w:rsid w:val="00F23FCE"/>
    <w:rsid w:val="00F255D8"/>
    <w:rsid w:val="00F26DD7"/>
    <w:rsid w:val="00F27A90"/>
    <w:rsid w:val="00F27DC9"/>
    <w:rsid w:val="00F30D21"/>
    <w:rsid w:val="00F30E0D"/>
    <w:rsid w:val="00F30F17"/>
    <w:rsid w:val="00F317AB"/>
    <w:rsid w:val="00F31E7D"/>
    <w:rsid w:val="00F32284"/>
    <w:rsid w:val="00F34286"/>
    <w:rsid w:val="00F36A55"/>
    <w:rsid w:val="00F3704B"/>
    <w:rsid w:val="00F3736D"/>
    <w:rsid w:val="00F374B1"/>
    <w:rsid w:val="00F37A22"/>
    <w:rsid w:val="00F4081A"/>
    <w:rsid w:val="00F420AC"/>
    <w:rsid w:val="00F4222C"/>
    <w:rsid w:val="00F42677"/>
    <w:rsid w:val="00F4301B"/>
    <w:rsid w:val="00F44661"/>
    <w:rsid w:val="00F44C63"/>
    <w:rsid w:val="00F45554"/>
    <w:rsid w:val="00F45DBC"/>
    <w:rsid w:val="00F5032C"/>
    <w:rsid w:val="00F52FF9"/>
    <w:rsid w:val="00F53DFC"/>
    <w:rsid w:val="00F551C5"/>
    <w:rsid w:val="00F57492"/>
    <w:rsid w:val="00F65426"/>
    <w:rsid w:val="00F6690E"/>
    <w:rsid w:val="00F66B0A"/>
    <w:rsid w:val="00F70393"/>
    <w:rsid w:val="00F703C2"/>
    <w:rsid w:val="00F7094C"/>
    <w:rsid w:val="00F70C05"/>
    <w:rsid w:val="00F721DF"/>
    <w:rsid w:val="00F7635F"/>
    <w:rsid w:val="00F81142"/>
    <w:rsid w:val="00F8204B"/>
    <w:rsid w:val="00F82098"/>
    <w:rsid w:val="00F823D1"/>
    <w:rsid w:val="00F84006"/>
    <w:rsid w:val="00F844F9"/>
    <w:rsid w:val="00F86CAA"/>
    <w:rsid w:val="00F870AE"/>
    <w:rsid w:val="00F90D96"/>
    <w:rsid w:val="00F91256"/>
    <w:rsid w:val="00F912A5"/>
    <w:rsid w:val="00F91786"/>
    <w:rsid w:val="00F91A46"/>
    <w:rsid w:val="00F936F8"/>
    <w:rsid w:val="00F93B44"/>
    <w:rsid w:val="00F940B0"/>
    <w:rsid w:val="00F94DCE"/>
    <w:rsid w:val="00F97809"/>
    <w:rsid w:val="00FA042D"/>
    <w:rsid w:val="00FA053C"/>
    <w:rsid w:val="00FA2D19"/>
    <w:rsid w:val="00FA3C21"/>
    <w:rsid w:val="00FA7746"/>
    <w:rsid w:val="00FB0E06"/>
    <w:rsid w:val="00FB1350"/>
    <w:rsid w:val="00FB1351"/>
    <w:rsid w:val="00FB14D2"/>
    <w:rsid w:val="00FB2A4F"/>
    <w:rsid w:val="00FB322B"/>
    <w:rsid w:val="00FB3B66"/>
    <w:rsid w:val="00FB40E0"/>
    <w:rsid w:val="00FB5419"/>
    <w:rsid w:val="00FB5A19"/>
    <w:rsid w:val="00FB6504"/>
    <w:rsid w:val="00FB6CEC"/>
    <w:rsid w:val="00FB7BF3"/>
    <w:rsid w:val="00FB7E53"/>
    <w:rsid w:val="00FC10CF"/>
    <w:rsid w:val="00FC1804"/>
    <w:rsid w:val="00FC1926"/>
    <w:rsid w:val="00FC2318"/>
    <w:rsid w:val="00FC3199"/>
    <w:rsid w:val="00FC3AC6"/>
    <w:rsid w:val="00FC47BC"/>
    <w:rsid w:val="00FC5713"/>
    <w:rsid w:val="00FC602F"/>
    <w:rsid w:val="00FC624E"/>
    <w:rsid w:val="00FD0BB6"/>
    <w:rsid w:val="00FD10CC"/>
    <w:rsid w:val="00FD2920"/>
    <w:rsid w:val="00FD34D3"/>
    <w:rsid w:val="00FD3B95"/>
    <w:rsid w:val="00FD652F"/>
    <w:rsid w:val="00FD6919"/>
    <w:rsid w:val="00FE00E6"/>
    <w:rsid w:val="00FE01E1"/>
    <w:rsid w:val="00FE0A04"/>
    <w:rsid w:val="00FE1FF4"/>
    <w:rsid w:val="00FE258E"/>
    <w:rsid w:val="00FE39B8"/>
    <w:rsid w:val="00FE4B36"/>
    <w:rsid w:val="00FE5F2A"/>
    <w:rsid w:val="00FE78A5"/>
    <w:rsid w:val="00FF008E"/>
    <w:rsid w:val="00FF0267"/>
    <w:rsid w:val="00FF1BDB"/>
    <w:rsid w:val="00FF2088"/>
    <w:rsid w:val="00FF3AEF"/>
    <w:rsid w:val="00FF40DD"/>
    <w:rsid w:val="00FF420F"/>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6C"/>
  </w:style>
  <w:style w:type="paragraph" w:styleId="1">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
    <w:next w:val="a"/>
    <w:link w:val="10"/>
    <w:uiPriority w:val="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
    <w:next w:val="a"/>
    <w:link w:val="20"/>
    <w:uiPriority w:val="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
    <w:next w:val="a"/>
    <w:link w:val="30"/>
    <w:uiPriority w:val="9"/>
    <w:unhideWhenUsed/>
    <w:qFormat/>
    <w:rsid w:val="004560B6"/>
    <w:pPr>
      <w:spacing w:before="360" w:after="240" w:line="240" w:lineRule="auto"/>
      <w:ind w:left="568" w:firstLine="709"/>
      <w:jc w:val="both"/>
      <w:outlineLvl w:val="2"/>
    </w:pPr>
    <w:rPr>
      <w:rFonts w:ascii="Times New Roman" w:eastAsiaTheme="majorEastAsia" w:hAnsi="Times New Roman" w:cstheme="majorBidi"/>
      <w:b/>
      <w:bCs/>
      <w:sz w:val="26"/>
      <w:szCs w:val="26"/>
      <w:lang w:eastAsia="en-US"/>
    </w:rPr>
  </w:style>
  <w:style w:type="paragraph" w:styleId="4">
    <w:name w:val="heading 4"/>
    <w:basedOn w:val="a"/>
    <w:next w:val="a"/>
    <w:link w:val="40"/>
    <w:uiPriority w:val="9"/>
    <w:unhideWhenUsed/>
    <w:qFormat/>
    <w:rsid w:val="004560B6"/>
    <w:pPr>
      <w:tabs>
        <w:tab w:val="left" w:pos="1560"/>
      </w:tabs>
      <w:spacing w:before="120" w:after="120" w:line="240" w:lineRule="auto"/>
      <w:ind w:firstLine="709"/>
      <w:jc w:val="both"/>
      <w:outlineLvl w:val="3"/>
    </w:pPr>
    <w:rPr>
      <w:rFonts w:ascii="Times New Roman" w:eastAsiaTheme="minorHAnsi" w:hAnsi="Times New Roman" w:cstheme="majorBidi"/>
      <w:b/>
      <w:bCs/>
      <w:sz w:val="26"/>
      <w:szCs w:val="26"/>
      <w:lang w:eastAsia="en-US"/>
    </w:rPr>
  </w:style>
  <w:style w:type="paragraph" w:styleId="9">
    <w:name w:val="heading 9"/>
    <w:basedOn w:val="a"/>
    <w:next w:val="a"/>
    <w:link w:val="90"/>
    <w:uiPriority w:val="9"/>
    <w:semiHidden/>
    <w:unhideWhenUsed/>
    <w:qFormat/>
    <w:rsid w:val="004560B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0"/>
    <w:link w:val="1"/>
    <w:uiPriority w:val="9"/>
    <w:rsid w:val="005C4C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0"/>
    <w:link w:val="2"/>
    <w:uiPriority w:val="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5"/>
    <w:uiPriority w:val="99"/>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99"/>
    <w:rsid w:val="005C4C6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39"/>
    <w:qFormat/>
    <w:rsid w:val="005C4C62"/>
    <w:pPr>
      <w:spacing w:line="276" w:lineRule="auto"/>
      <w:outlineLvl w:val="9"/>
    </w:pPr>
    <w:rPr>
      <w:lang w:eastAsia="en-US"/>
    </w:rPr>
  </w:style>
  <w:style w:type="paragraph" w:styleId="14">
    <w:name w:val="toc 1"/>
    <w:basedOn w:val="a"/>
    <w:next w:val="a"/>
    <w:autoRedefine/>
    <w:uiPriority w:val="39"/>
    <w:rsid w:val="007F4B58"/>
    <w:pPr>
      <w:tabs>
        <w:tab w:val="left" w:pos="426"/>
        <w:tab w:val="right" w:leader="dot" w:pos="9345"/>
      </w:tabs>
      <w:spacing w:after="40" w:line="240" w:lineRule="auto"/>
      <w:ind w:left="425" w:right="851" w:hanging="425"/>
    </w:pPr>
    <w:rPr>
      <w:rFonts w:ascii="Cambria" w:eastAsia="Times New Roman" w:hAnsi="Cambria" w:cs="Times New Roman"/>
      <w:bCs/>
      <w:noProof/>
      <w:sz w:val="28"/>
      <w:szCs w:val="28"/>
    </w:rPr>
  </w:style>
  <w:style w:type="paragraph" w:styleId="23">
    <w:name w:val="toc 2"/>
    <w:basedOn w:val="a"/>
    <w:next w:val="a"/>
    <w:autoRedefine/>
    <w:uiPriority w:val="39"/>
    <w:rsid w:val="00FE39B8"/>
    <w:pPr>
      <w:shd w:val="clear" w:color="auto" w:fill="FFFFFF" w:themeFill="background1"/>
      <w:tabs>
        <w:tab w:val="left" w:pos="709"/>
        <w:tab w:val="right" w:leader="dot" w:pos="9345"/>
      </w:tabs>
      <w:spacing w:after="40" w:line="240" w:lineRule="auto"/>
      <w:ind w:left="709" w:right="851" w:hanging="709"/>
    </w:pPr>
    <w:rPr>
      <w:rFonts w:ascii="Times New Roman" w:eastAsia="Times New Roman" w:hAnsi="Times New Roman" w:cs="Times New Roman"/>
      <w:b/>
      <w:bCs/>
      <w:noProof/>
      <w:sz w:val="28"/>
      <w:szCs w:val="28"/>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1">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4"/>
    <w:uiPriority w:val="99"/>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 w:type="paragraph" w:customStyle="1" w:styleId="xl64">
    <w:name w:val="xl64"/>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5">
    <w:name w:val="xl65"/>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6">
    <w:name w:val="xl6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7">
    <w:name w:val="xl67"/>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8">
    <w:name w:val="xl6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9">
    <w:name w:val="xl6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0">
    <w:name w:val="xl70"/>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2">
    <w:name w:val="xl72"/>
    <w:basedOn w:val="a"/>
    <w:rsid w:val="002907B8"/>
    <w:pP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3">
    <w:name w:val="xl73"/>
    <w:basedOn w:val="a"/>
    <w:rsid w:val="002907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5">
    <w:name w:val="xl75"/>
    <w:basedOn w:val="a"/>
    <w:rsid w:val="00290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907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0">
    <w:name w:val="xl80"/>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90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907B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4">
    <w:name w:val="xl84"/>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514793"/>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0"/>
    <w:link w:val="3"/>
    <w:uiPriority w:val="9"/>
    <w:rsid w:val="004560B6"/>
    <w:rPr>
      <w:rFonts w:ascii="Times New Roman" w:eastAsiaTheme="majorEastAsia" w:hAnsi="Times New Roman" w:cstheme="majorBidi"/>
      <w:b/>
      <w:bCs/>
      <w:sz w:val="26"/>
      <w:szCs w:val="26"/>
      <w:lang w:eastAsia="en-US"/>
    </w:rPr>
  </w:style>
  <w:style w:type="character" w:customStyle="1" w:styleId="40">
    <w:name w:val="Заголовок 4 Знак"/>
    <w:basedOn w:val="a0"/>
    <w:link w:val="4"/>
    <w:uiPriority w:val="9"/>
    <w:rsid w:val="004560B6"/>
    <w:rPr>
      <w:rFonts w:ascii="Times New Roman" w:eastAsiaTheme="minorHAnsi" w:hAnsi="Times New Roman" w:cstheme="majorBidi"/>
      <w:b/>
      <w:bCs/>
      <w:sz w:val="26"/>
      <w:szCs w:val="26"/>
      <w:lang w:eastAsia="en-US"/>
    </w:rPr>
  </w:style>
  <w:style w:type="character" w:customStyle="1" w:styleId="90">
    <w:name w:val="Заголовок 9 Знак"/>
    <w:basedOn w:val="a0"/>
    <w:link w:val="9"/>
    <w:uiPriority w:val="9"/>
    <w:semiHidden/>
    <w:rsid w:val="004560B6"/>
    <w:rPr>
      <w:rFonts w:asciiTheme="majorHAnsi" w:eastAsiaTheme="majorEastAsia" w:hAnsiTheme="majorHAnsi" w:cstheme="majorBidi"/>
      <w:i/>
      <w:iCs/>
      <w:color w:val="404040" w:themeColor="text1" w:themeTint="BF"/>
      <w:sz w:val="20"/>
      <w:szCs w:val="20"/>
      <w:lang w:eastAsia="en-US"/>
    </w:rPr>
  </w:style>
  <w:style w:type="paragraph" w:customStyle="1" w:styleId="120">
    <w:name w:val="список 12"/>
    <w:basedOn w:val="41"/>
    <w:qFormat/>
    <w:rsid w:val="004560B6"/>
    <w:pPr>
      <w:numPr>
        <w:ilvl w:val="6"/>
      </w:numPr>
      <w:tabs>
        <w:tab w:val="num" w:pos="360"/>
      </w:tabs>
      <w:spacing w:after="0" w:line="240" w:lineRule="auto"/>
      <w:ind w:firstLine="709"/>
      <w:jc w:val="both"/>
    </w:pPr>
    <w:rPr>
      <w:rFonts w:ascii="Times New Roman" w:hAnsi="Times New Roman"/>
      <w:sz w:val="24"/>
      <w:szCs w:val="26"/>
      <w:lang w:eastAsia="ru-RU"/>
    </w:rPr>
  </w:style>
  <w:style w:type="paragraph" w:customStyle="1" w:styleId="afc">
    <w:name w:val="рис номер"/>
    <w:basedOn w:val="a"/>
    <w:next w:val="a"/>
    <w:qFormat/>
    <w:rsid w:val="004560B6"/>
    <w:pPr>
      <w:spacing w:before="120" w:after="120" w:line="240" w:lineRule="auto"/>
      <w:ind w:firstLine="709"/>
      <w:jc w:val="center"/>
    </w:pPr>
    <w:rPr>
      <w:rFonts w:ascii="Times New Roman" w:eastAsiaTheme="minorHAnsi" w:hAnsi="Times New Roman"/>
      <w:sz w:val="24"/>
      <w:lang w:eastAsia="en-US"/>
    </w:rPr>
  </w:style>
  <w:style w:type="paragraph" w:customStyle="1" w:styleId="100">
    <w:name w:val="список 10"/>
    <w:basedOn w:val="a4"/>
    <w:qFormat/>
    <w:rsid w:val="004560B6"/>
    <w:pPr>
      <w:tabs>
        <w:tab w:val="left" w:pos="993"/>
      </w:tabs>
      <w:ind w:left="0" w:firstLine="113"/>
    </w:pPr>
    <w:rPr>
      <w:rFonts w:eastAsiaTheme="minorHAnsi" w:cstheme="minorBidi"/>
      <w:sz w:val="20"/>
      <w:szCs w:val="20"/>
    </w:rPr>
  </w:style>
  <w:style w:type="paragraph" w:styleId="41">
    <w:name w:val="List Number 4"/>
    <w:basedOn w:val="a"/>
    <w:uiPriority w:val="99"/>
    <w:semiHidden/>
    <w:unhideWhenUsed/>
    <w:rsid w:val="004560B6"/>
    <w:pPr>
      <w:ind w:firstLine="709"/>
      <w:contextualSpacing/>
    </w:pPr>
    <w:rPr>
      <w:rFonts w:eastAsiaTheme="minorHAnsi"/>
      <w:lang w:eastAsia="en-US"/>
    </w:rPr>
  </w:style>
  <w:style w:type="paragraph" w:customStyle="1" w:styleId="Default">
    <w:name w:val="Default"/>
    <w:rsid w:val="00456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toc 3"/>
    <w:basedOn w:val="a"/>
    <w:next w:val="a"/>
    <w:autoRedefine/>
    <w:uiPriority w:val="39"/>
    <w:unhideWhenUsed/>
    <w:rsid w:val="00B0382C"/>
    <w:pPr>
      <w:tabs>
        <w:tab w:val="right" w:leader="dot" w:pos="9356"/>
      </w:tabs>
      <w:spacing w:after="40"/>
      <w:ind w:left="993" w:right="851" w:hanging="993"/>
    </w:pPr>
    <w:rPr>
      <w:rFonts w:ascii="Times New Roman" w:eastAsiaTheme="majorEastAsia" w:hAnsi="Times New Roman"/>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
    <w:next w:val="a"/>
    <w:link w:val="10"/>
    <w:uiPriority w:val="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
    <w:next w:val="a"/>
    <w:link w:val="20"/>
    <w:uiPriority w:val="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
    <w:next w:val="a"/>
    <w:link w:val="30"/>
    <w:uiPriority w:val="9"/>
    <w:unhideWhenUsed/>
    <w:qFormat/>
    <w:rsid w:val="004560B6"/>
    <w:pPr>
      <w:spacing w:before="360" w:after="240" w:line="240" w:lineRule="auto"/>
      <w:ind w:left="568" w:firstLine="709"/>
      <w:jc w:val="both"/>
      <w:outlineLvl w:val="2"/>
    </w:pPr>
    <w:rPr>
      <w:rFonts w:ascii="Times New Roman" w:eastAsiaTheme="majorEastAsia" w:hAnsi="Times New Roman" w:cstheme="majorBidi"/>
      <w:b/>
      <w:bCs/>
      <w:sz w:val="26"/>
      <w:szCs w:val="26"/>
      <w:lang w:eastAsia="en-US"/>
    </w:rPr>
  </w:style>
  <w:style w:type="paragraph" w:styleId="4">
    <w:name w:val="heading 4"/>
    <w:basedOn w:val="a"/>
    <w:next w:val="a"/>
    <w:link w:val="40"/>
    <w:uiPriority w:val="9"/>
    <w:unhideWhenUsed/>
    <w:qFormat/>
    <w:rsid w:val="004560B6"/>
    <w:pPr>
      <w:tabs>
        <w:tab w:val="left" w:pos="1560"/>
      </w:tabs>
      <w:spacing w:before="120" w:after="120" w:line="240" w:lineRule="auto"/>
      <w:ind w:firstLine="709"/>
      <w:jc w:val="both"/>
      <w:outlineLvl w:val="3"/>
    </w:pPr>
    <w:rPr>
      <w:rFonts w:ascii="Times New Roman" w:eastAsiaTheme="minorHAnsi" w:hAnsi="Times New Roman" w:cstheme="majorBidi"/>
      <w:b/>
      <w:bCs/>
      <w:sz w:val="26"/>
      <w:szCs w:val="26"/>
      <w:lang w:eastAsia="en-US"/>
    </w:rPr>
  </w:style>
  <w:style w:type="paragraph" w:styleId="9">
    <w:name w:val="heading 9"/>
    <w:basedOn w:val="a"/>
    <w:next w:val="a"/>
    <w:link w:val="90"/>
    <w:uiPriority w:val="9"/>
    <w:semiHidden/>
    <w:unhideWhenUsed/>
    <w:qFormat/>
    <w:rsid w:val="004560B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0"/>
    <w:link w:val="1"/>
    <w:uiPriority w:val="9"/>
    <w:rsid w:val="005C4C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0"/>
    <w:link w:val="2"/>
    <w:uiPriority w:val="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
    <w:link w:val="a5"/>
    <w:uiPriority w:val="99"/>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99"/>
    <w:rsid w:val="005C4C6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39"/>
    <w:qFormat/>
    <w:rsid w:val="005C4C62"/>
    <w:pPr>
      <w:spacing w:line="276" w:lineRule="auto"/>
      <w:outlineLvl w:val="9"/>
    </w:pPr>
    <w:rPr>
      <w:lang w:eastAsia="en-US"/>
    </w:rPr>
  </w:style>
  <w:style w:type="paragraph" w:styleId="14">
    <w:name w:val="toc 1"/>
    <w:basedOn w:val="a"/>
    <w:next w:val="a"/>
    <w:autoRedefine/>
    <w:uiPriority w:val="39"/>
    <w:rsid w:val="007F4B58"/>
    <w:pPr>
      <w:tabs>
        <w:tab w:val="left" w:pos="426"/>
        <w:tab w:val="right" w:leader="dot" w:pos="9345"/>
      </w:tabs>
      <w:spacing w:after="40" w:line="240" w:lineRule="auto"/>
      <w:ind w:left="425" w:right="851" w:hanging="425"/>
    </w:pPr>
    <w:rPr>
      <w:rFonts w:ascii="Cambria" w:eastAsia="Times New Roman" w:hAnsi="Cambria" w:cs="Times New Roman"/>
      <w:bCs/>
      <w:noProof/>
      <w:sz w:val="28"/>
      <w:szCs w:val="28"/>
    </w:rPr>
  </w:style>
  <w:style w:type="paragraph" w:styleId="23">
    <w:name w:val="toc 2"/>
    <w:basedOn w:val="a"/>
    <w:next w:val="a"/>
    <w:autoRedefine/>
    <w:uiPriority w:val="39"/>
    <w:rsid w:val="00FE39B8"/>
    <w:pPr>
      <w:shd w:val="clear" w:color="auto" w:fill="FFFFFF" w:themeFill="background1"/>
      <w:tabs>
        <w:tab w:val="left" w:pos="709"/>
        <w:tab w:val="right" w:leader="dot" w:pos="9345"/>
      </w:tabs>
      <w:spacing w:after="40" w:line="240" w:lineRule="auto"/>
      <w:ind w:left="709" w:right="851" w:hanging="709"/>
    </w:pPr>
    <w:rPr>
      <w:rFonts w:ascii="Times New Roman" w:eastAsia="Times New Roman" w:hAnsi="Times New Roman" w:cs="Times New Roman"/>
      <w:b/>
      <w:bCs/>
      <w:noProof/>
      <w:sz w:val="28"/>
      <w:szCs w:val="28"/>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1">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4"/>
    <w:uiPriority w:val="99"/>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 w:type="paragraph" w:customStyle="1" w:styleId="xl64">
    <w:name w:val="xl64"/>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5">
    <w:name w:val="xl65"/>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6">
    <w:name w:val="xl6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7">
    <w:name w:val="xl67"/>
    <w:basedOn w:val="a"/>
    <w:rsid w:val="002907B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68">
    <w:name w:val="xl6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69">
    <w:name w:val="xl6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0">
    <w:name w:val="xl70"/>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1">
    <w:name w:val="xl71"/>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2">
    <w:name w:val="xl72"/>
    <w:basedOn w:val="a"/>
    <w:rsid w:val="002907B8"/>
    <w:pPr>
      <w:spacing w:before="100" w:beforeAutospacing="1" w:after="100" w:afterAutospacing="1" w:line="240" w:lineRule="auto"/>
      <w:textAlignment w:val="center"/>
    </w:pPr>
    <w:rPr>
      <w:rFonts w:ascii="Arial CYR" w:eastAsia="Times New Roman" w:hAnsi="Arial CYR" w:cs="Arial CYR"/>
      <w:sz w:val="18"/>
      <w:szCs w:val="18"/>
    </w:rPr>
  </w:style>
  <w:style w:type="paragraph" w:customStyle="1" w:styleId="xl73">
    <w:name w:val="xl73"/>
    <w:basedOn w:val="a"/>
    <w:rsid w:val="002907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4">
    <w:name w:val="xl74"/>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5">
    <w:name w:val="xl75"/>
    <w:basedOn w:val="a"/>
    <w:rsid w:val="002907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907B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0">
    <w:name w:val="xl80"/>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2907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2907B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84">
    <w:name w:val="xl84"/>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5">
    <w:name w:val="xl85"/>
    <w:basedOn w:val="a"/>
    <w:rsid w:val="002907B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290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514793"/>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0"/>
    <w:link w:val="3"/>
    <w:uiPriority w:val="9"/>
    <w:rsid w:val="004560B6"/>
    <w:rPr>
      <w:rFonts w:ascii="Times New Roman" w:eastAsiaTheme="majorEastAsia" w:hAnsi="Times New Roman" w:cstheme="majorBidi"/>
      <w:b/>
      <w:bCs/>
      <w:sz w:val="26"/>
      <w:szCs w:val="26"/>
      <w:lang w:eastAsia="en-US"/>
    </w:rPr>
  </w:style>
  <w:style w:type="character" w:customStyle="1" w:styleId="40">
    <w:name w:val="Заголовок 4 Знак"/>
    <w:basedOn w:val="a0"/>
    <w:link w:val="4"/>
    <w:uiPriority w:val="9"/>
    <w:rsid w:val="004560B6"/>
    <w:rPr>
      <w:rFonts w:ascii="Times New Roman" w:eastAsiaTheme="minorHAnsi" w:hAnsi="Times New Roman" w:cstheme="majorBidi"/>
      <w:b/>
      <w:bCs/>
      <w:sz w:val="26"/>
      <w:szCs w:val="26"/>
      <w:lang w:eastAsia="en-US"/>
    </w:rPr>
  </w:style>
  <w:style w:type="character" w:customStyle="1" w:styleId="90">
    <w:name w:val="Заголовок 9 Знак"/>
    <w:basedOn w:val="a0"/>
    <w:link w:val="9"/>
    <w:uiPriority w:val="9"/>
    <w:semiHidden/>
    <w:rsid w:val="004560B6"/>
    <w:rPr>
      <w:rFonts w:asciiTheme="majorHAnsi" w:eastAsiaTheme="majorEastAsia" w:hAnsiTheme="majorHAnsi" w:cstheme="majorBidi"/>
      <w:i/>
      <w:iCs/>
      <w:color w:val="404040" w:themeColor="text1" w:themeTint="BF"/>
      <w:sz w:val="20"/>
      <w:szCs w:val="20"/>
      <w:lang w:eastAsia="en-US"/>
    </w:rPr>
  </w:style>
  <w:style w:type="paragraph" w:customStyle="1" w:styleId="120">
    <w:name w:val="список 12"/>
    <w:basedOn w:val="41"/>
    <w:qFormat/>
    <w:rsid w:val="004560B6"/>
    <w:pPr>
      <w:numPr>
        <w:ilvl w:val="6"/>
      </w:numPr>
      <w:tabs>
        <w:tab w:val="num" w:pos="360"/>
      </w:tabs>
      <w:spacing w:after="0" w:line="240" w:lineRule="auto"/>
      <w:ind w:firstLine="709"/>
      <w:jc w:val="both"/>
    </w:pPr>
    <w:rPr>
      <w:rFonts w:ascii="Times New Roman" w:hAnsi="Times New Roman"/>
      <w:sz w:val="24"/>
      <w:szCs w:val="26"/>
      <w:lang w:eastAsia="ru-RU"/>
    </w:rPr>
  </w:style>
  <w:style w:type="paragraph" w:customStyle="1" w:styleId="afc">
    <w:name w:val="рис номер"/>
    <w:basedOn w:val="a"/>
    <w:next w:val="a"/>
    <w:qFormat/>
    <w:rsid w:val="004560B6"/>
    <w:pPr>
      <w:spacing w:before="120" w:after="120" w:line="240" w:lineRule="auto"/>
      <w:ind w:firstLine="709"/>
      <w:jc w:val="center"/>
    </w:pPr>
    <w:rPr>
      <w:rFonts w:ascii="Times New Roman" w:eastAsiaTheme="minorHAnsi" w:hAnsi="Times New Roman"/>
      <w:sz w:val="24"/>
      <w:lang w:eastAsia="en-US"/>
    </w:rPr>
  </w:style>
  <w:style w:type="paragraph" w:customStyle="1" w:styleId="100">
    <w:name w:val="список 10"/>
    <w:basedOn w:val="a4"/>
    <w:qFormat/>
    <w:rsid w:val="004560B6"/>
    <w:pPr>
      <w:tabs>
        <w:tab w:val="left" w:pos="993"/>
      </w:tabs>
      <w:ind w:left="0" w:firstLine="113"/>
    </w:pPr>
    <w:rPr>
      <w:rFonts w:eastAsiaTheme="minorHAnsi" w:cstheme="minorBidi"/>
      <w:sz w:val="20"/>
      <w:szCs w:val="20"/>
    </w:rPr>
  </w:style>
  <w:style w:type="paragraph" w:styleId="41">
    <w:name w:val="List Number 4"/>
    <w:basedOn w:val="a"/>
    <w:uiPriority w:val="99"/>
    <w:semiHidden/>
    <w:unhideWhenUsed/>
    <w:rsid w:val="004560B6"/>
    <w:pPr>
      <w:ind w:firstLine="709"/>
      <w:contextualSpacing/>
    </w:pPr>
    <w:rPr>
      <w:rFonts w:eastAsiaTheme="minorHAnsi"/>
      <w:lang w:eastAsia="en-US"/>
    </w:rPr>
  </w:style>
  <w:style w:type="paragraph" w:customStyle="1" w:styleId="Default">
    <w:name w:val="Default"/>
    <w:rsid w:val="004560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2">
    <w:name w:val="toc 3"/>
    <w:basedOn w:val="a"/>
    <w:next w:val="a"/>
    <w:autoRedefine/>
    <w:uiPriority w:val="39"/>
    <w:unhideWhenUsed/>
    <w:rsid w:val="00B0382C"/>
    <w:pPr>
      <w:tabs>
        <w:tab w:val="right" w:leader="dot" w:pos="9356"/>
      </w:tabs>
      <w:spacing w:after="40"/>
      <w:ind w:left="993" w:right="851" w:hanging="993"/>
    </w:pPr>
    <w:rPr>
      <w:rFonts w:ascii="Times New Roman" w:eastAsiaTheme="majorEastAsia" w:hAnsi="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001">
      <w:bodyDiv w:val="1"/>
      <w:marLeft w:val="0"/>
      <w:marRight w:val="0"/>
      <w:marTop w:val="0"/>
      <w:marBottom w:val="0"/>
      <w:divBdr>
        <w:top w:val="none" w:sz="0" w:space="0" w:color="auto"/>
        <w:left w:val="none" w:sz="0" w:space="0" w:color="auto"/>
        <w:bottom w:val="none" w:sz="0" w:space="0" w:color="auto"/>
        <w:right w:val="none" w:sz="0" w:space="0" w:color="auto"/>
      </w:divBdr>
    </w:div>
    <w:div w:id="184681020">
      <w:bodyDiv w:val="1"/>
      <w:marLeft w:val="0"/>
      <w:marRight w:val="0"/>
      <w:marTop w:val="0"/>
      <w:marBottom w:val="0"/>
      <w:divBdr>
        <w:top w:val="none" w:sz="0" w:space="0" w:color="auto"/>
        <w:left w:val="none" w:sz="0" w:space="0" w:color="auto"/>
        <w:bottom w:val="none" w:sz="0" w:space="0" w:color="auto"/>
        <w:right w:val="none" w:sz="0" w:space="0" w:color="auto"/>
      </w:divBdr>
    </w:div>
    <w:div w:id="187834431">
      <w:bodyDiv w:val="1"/>
      <w:marLeft w:val="0"/>
      <w:marRight w:val="0"/>
      <w:marTop w:val="0"/>
      <w:marBottom w:val="0"/>
      <w:divBdr>
        <w:top w:val="none" w:sz="0" w:space="0" w:color="auto"/>
        <w:left w:val="none" w:sz="0" w:space="0" w:color="auto"/>
        <w:bottom w:val="none" w:sz="0" w:space="0" w:color="auto"/>
        <w:right w:val="none" w:sz="0" w:space="0" w:color="auto"/>
      </w:divBdr>
    </w:div>
    <w:div w:id="198127895">
      <w:bodyDiv w:val="1"/>
      <w:marLeft w:val="0"/>
      <w:marRight w:val="0"/>
      <w:marTop w:val="0"/>
      <w:marBottom w:val="0"/>
      <w:divBdr>
        <w:top w:val="none" w:sz="0" w:space="0" w:color="auto"/>
        <w:left w:val="none" w:sz="0" w:space="0" w:color="auto"/>
        <w:bottom w:val="none" w:sz="0" w:space="0" w:color="auto"/>
        <w:right w:val="none" w:sz="0" w:space="0" w:color="auto"/>
      </w:divBdr>
    </w:div>
    <w:div w:id="281620974">
      <w:bodyDiv w:val="1"/>
      <w:marLeft w:val="0"/>
      <w:marRight w:val="0"/>
      <w:marTop w:val="0"/>
      <w:marBottom w:val="0"/>
      <w:divBdr>
        <w:top w:val="none" w:sz="0" w:space="0" w:color="auto"/>
        <w:left w:val="none" w:sz="0" w:space="0" w:color="auto"/>
        <w:bottom w:val="none" w:sz="0" w:space="0" w:color="auto"/>
        <w:right w:val="none" w:sz="0" w:space="0" w:color="auto"/>
      </w:divBdr>
    </w:div>
    <w:div w:id="351537232">
      <w:bodyDiv w:val="1"/>
      <w:marLeft w:val="0"/>
      <w:marRight w:val="0"/>
      <w:marTop w:val="0"/>
      <w:marBottom w:val="0"/>
      <w:divBdr>
        <w:top w:val="none" w:sz="0" w:space="0" w:color="auto"/>
        <w:left w:val="none" w:sz="0" w:space="0" w:color="auto"/>
        <w:bottom w:val="none" w:sz="0" w:space="0" w:color="auto"/>
        <w:right w:val="none" w:sz="0" w:space="0" w:color="auto"/>
      </w:divBdr>
    </w:div>
    <w:div w:id="402144412">
      <w:bodyDiv w:val="1"/>
      <w:marLeft w:val="0"/>
      <w:marRight w:val="0"/>
      <w:marTop w:val="0"/>
      <w:marBottom w:val="0"/>
      <w:divBdr>
        <w:top w:val="none" w:sz="0" w:space="0" w:color="auto"/>
        <w:left w:val="none" w:sz="0" w:space="0" w:color="auto"/>
        <w:bottom w:val="none" w:sz="0" w:space="0" w:color="auto"/>
        <w:right w:val="none" w:sz="0" w:space="0" w:color="auto"/>
      </w:divBdr>
    </w:div>
    <w:div w:id="425343059">
      <w:bodyDiv w:val="1"/>
      <w:marLeft w:val="0"/>
      <w:marRight w:val="0"/>
      <w:marTop w:val="0"/>
      <w:marBottom w:val="0"/>
      <w:divBdr>
        <w:top w:val="none" w:sz="0" w:space="0" w:color="auto"/>
        <w:left w:val="none" w:sz="0" w:space="0" w:color="auto"/>
        <w:bottom w:val="none" w:sz="0" w:space="0" w:color="auto"/>
        <w:right w:val="none" w:sz="0" w:space="0" w:color="auto"/>
      </w:divBdr>
    </w:div>
    <w:div w:id="560597438">
      <w:bodyDiv w:val="1"/>
      <w:marLeft w:val="0"/>
      <w:marRight w:val="0"/>
      <w:marTop w:val="0"/>
      <w:marBottom w:val="0"/>
      <w:divBdr>
        <w:top w:val="none" w:sz="0" w:space="0" w:color="auto"/>
        <w:left w:val="none" w:sz="0" w:space="0" w:color="auto"/>
        <w:bottom w:val="none" w:sz="0" w:space="0" w:color="auto"/>
        <w:right w:val="none" w:sz="0" w:space="0" w:color="auto"/>
      </w:divBdr>
    </w:div>
    <w:div w:id="657803961">
      <w:bodyDiv w:val="1"/>
      <w:marLeft w:val="0"/>
      <w:marRight w:val="0"/>
      <w:marTop w:val="0"/>
      <w:marBottom w:val="0"/>
      <w:divBdr>
        <w:top w:val="none" w:sz="0" w:space="0" w:color="auto"/>
        <w:left w:val="none" w:sz="0" w:space="0" w:color="auto"/>
        <w:bottom w:val="none" w:sz="0" w:space="0" w:color="auto"/>
        <w:right w:val="none" w:sz="0" w:space="0" w:color="auto"/>
      </w:divBdr>
    </w:div>
    <w:div w:id="742291958">
      <w:bodyDiv w:val="1"/>
      <w:marLeft w:val="0"/>
      <w:marRight w:val="0"/>
      <w:marTop w:val="0"/>
      <w:marBottom w:val="0"/>
      <w:divBdr>
        <w:top w:val="none" w:sz="0" w:space="0" w:color="auto"/>
        <w:left w:val="none" w:sz="0" w:space="0" w:color="auto"/>
        <w:bottom w:val="none" w:sz="0" w:space="0" w:color="auto"/>
        <w:right w:val="none" w:sz="0" w:space="0" w:color="auto"/>
      </w:divBdr>
    </w:div>
    <w:div w:id="952173421">
      <w:bodyDiv w:val="1"/>
      <w:marLeft w:val="0"/>
      <w:marRight w:val="0"/>
      <w:marTop w:val="0"/>
      <w:marBottom w:val="0"/>
      <w:divBdr>
        <w:top w:val="none" w:sz="0" w:space="0" w:color="auto"/>
        <w:left w:val="none" w:sz="0" w:space="0" w:color="auto"/>
        <w:bottom w:val="none" w:sz="0" w:space="0" w:color="auto"/>
        <w:right w:val="none" w:sz="0" w:space="0" w:color="auto"/>
      </w:divBdr>
    </w:div>
    <w:div w:id="984047970">
      <w:bodyDiv w:val="1"/>
      <w:marLeft w:val="0"/>
      <w:marRight w:val="0"/>
      <w:marTop w:val="0"/>
      <w:marBottom w:val="0"/>
      <w:divBdr>
        <w:top w:val="none" w:sz="0" w:space="0" w:color="auto"/>
        <w:left w:val="none" w:sz="0" w:space="0" w:color="auto"/>
        <w:bottom w:val="none" w:sz="0" w:space="0" w:color="auto"/>
        <w:right w:val="none" w:sz="0" w:space="0" w:color="auto"/>
      </w:divBdr>
    </w:div>
    <w:div w:id="1237787714">
      <w:bodyDiv w:val="1"/>
      <w:marLeft w:val="0"/>
      <w:marRight w:val="0"/>
      <w:marTop w:val="0"/>
      <w:marBottom w:val="0"/>
      <w:divBdr>
        <w:top w:val="none" w:sz="0" w:space="0" w:color="auto"/>
        <w:left w:val="none" w:sz="0" w:space="0" w:color="auto"/>
        <w:bottom w:val="none" w:sz="0" w:space="0" w:color="auto"/>
        <w:right w:val="none" w:sz="0" w:space="0" w:color="auto"/>
      </w:divBdr>
    </w:div>
    <w:div w:id="1276403407">
      <w:bodyDiv w:val="1"/>
      <w:marLeft w:val="0"/>
      <w:marRight w:val="0"/>
      <w:marTop w:val="0"/>
      <w:marBottom w:val="0"/>
      <w:divBdr>
        <w:top w:val="none" w:sz="0" w:space="0" w:color="auto"/>
        <w:left w:val="none" w:sz="0" w:space="0" w:color="auto"/>
        <w:bottom w:val="none" w:sz="0" w:space="0" w:color="auto"/>
        <w:right w:val="none" w:sz="0" w:space="0" w:color="auto"/>
      </w:divBdr>
    </w:div>
    <w:div w:id="1639143306">
      <w:bodyDiv w:val="1"/>
      <w:marLeft w:val="0"/>
      <w:marRight w:val="0"/>
      <w:marTop w:val="0"/>
      <w:marBottom w:val="0"/>
      <w:divBdr>
        <w:top w:val="none" w:sz="0" w:space="0" w:color="auto"/>
        <w:left w:val="none" w:sz="0" w:space="0" w:color="auto"/>
        <w:bottom w:val="none" w:sz="0" w:space="0" w:color="auto"/>
        <w:right w:val="none" w:sz="0" w:space="0" w:color="auto"/>
      </w:divBdr>
    </w:div>
    <w:div w:id="1964535114">
      <w:bodyDiv w:val="1"/>
      <w:marLeft w:val="0"/>
      <w:marRight w:val="0"/>
      <w:marTop w:val="0"/>
      <w:marBottom w:val="0"/>
      <w:divBdr>
        <w:top w:val="none" w:sz="0" w:space="0" w:color="auto"/>
        <w:left w:val="none" w:sz="0" w:space="0" w:color="auto"/>
        <w:bottom w:val="none" w:sz="0" w:space="0" w:color="auto"/>
        <w:right w:val="none" w:sz="0" w:space="0" w:color="auto"/>
      </w:divBdr>
      <w:divsChild>
        <w:div w:id="1154102345">
          <w:marLeft w:val="0"/>
          <w:marRight w:val="0"/>
          <w:marTop w:val="0"/>
          <w:marBottom w:val="0"/>
          <w:divBdr>
            <w:top w:val="none" w:sz="0" w:space="0" w:color="auto"/>
            <w:left w:val="none" w:sz="0" w:space="0" w:color="auto"/>
            <w:bottom w:val="none" w:sz="0" w:space="0" w:color="auto"/>
            <w:right w:val="none" w:sz="0" w:space="0" w:color="auto"/>
          </w:divBdr>
          <w:divsChild>
            <w:div w:id="531965646">
              <w:marLeft w:val="0"/>
              <w:marRight w:val="0"/>
              <w:marTop w:val="0"/>
              <w:marBottom w:val="0"/>
              <w:divBdr>
                <w:top w:val="none" w:sz="0" w:space="0" w:color="auto"/>
                <w:left w:val="none" w:sz="0" w:space="0" w:color="auto"/>
                <w:bottom w:val="none" w:sz="0" w:space="0" w:color="auto"/>
                <w:right w:val="none" w:sz="0" w:space="0" w:color="auto"/>
              </w:divBdr>
              <w:divsChild>
                <w:div w:id="1492405407">
                  <w:marLeft w:val="60"/>
                  <w:marRight w:val="60"/>
                  <w:marTop w:val="0"/>
                  <w:marBottom w:val="0"/>
                  <w:divBdr>
                    <w:top w:val="none" w:sz="0" w:space="0" w:color="auto"/>
                    <w:left w:val="none" w:sz="0" w:space="0" w:color="auto"/>
                    <w:bottom w:val="none" w:sz="0" w:space="0" w:color="auto"/>
                    <w:right w:val="single" w:sz="6" w:space="6" w:color="888888"/>
                  </w:divBdr>
                  <w:divsChild>
                    <w:div w:id="2080904573">
                      <w:marLeft w:val="0"/>
                      <w:marRight w:val="0"/>
                      <w:marTop w:val="0"/>
                      <w:marBottom w:val="0"/>
                      <w:divBdr>
                        <w:top w:val="none" w:sz="0" w:space="0" w:color="auto"/>
                        <w:left w:val="none" w:sz="0" w:space="0" w:color="auto"/>
                        <w:bottom w:val="none" w:sz="0" w:space="0" w:color="auto"/>
                        <w:right w:val="none" w:sz="0" w:space="0" w:color="auto"/>
                      </w:divBdr>
                      <w:divsChild>
                        <w:div w:id="1189217447">
                          <w:marLeft w:val="0"/>
                          <w:marRight w:val="0"/>
                          <w:marTop w:val="0"/>
                          <w:marBottom w:val="0"/>
                          <w:divBdr>
                            <w:top w:val="none" w:sz="0" w:space="0" w:color="auto"/>
                            <w:left w:val="none" w:sz="0" w:space="0" w:color="auto"/>
                            <w:bottom w:val="none" w:sz="0" w:space="0" w:color="auto"/>
                            <w:right w:val="none" w:sz="0" w:space="0" w:color="auto"/>
                          </w:divBdr>
                          <w:divsChild>
                            <w:div w:id="1884712039">
                              <w:marLeft w:val="0"/>
                              <w:marRight w:val="0"/>
                              <w:marTop w:val="0"/>
                              <w:marBottom w:val="0"/>
                              <w:divBdr>
                                <w:top w:val="none" w:sz="0" w:space="0" w:color="auto"/>
                                <w:left w:val="none" w:sz="0" w:space="0" w:color="auto"/>
                                <w:bottom w:val="none" w:sz="0" w:space="0" w:color="auto"/>
                                <w:right w:val="none" w:sz="0" w:space="0" w:color="auto"/>
                              </w:divBdr>
                              <w:divsChild>
                                <w:div w:id="1995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7DC6-96D2-4644-9590-0A0737CD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slobodina_ai</cp:lastModifiedBy>
  <cp:revision>5</cp:revision>
  <cp:lastPrinted>2019-04-29T12:19:00Z</cp:lastPrinted>
  <dcterms:created xsi:type="dcterms:W3CDTF">2019-04-26T13:29:00Z</dcterms:created>
  <dcterms:modified xsi:type="dcterms:W3CDTF">2019-05-06T13:09:00Z</dcterms:modified>
</cp:coreProperties>
</file>